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52" w:rsidRPr="00AD67AD" w:rsidRDefault="00492252" w:rsidP="00AD67A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F2EF2" w:rsidRPr="00AD67AD" w:rsidRDefault="00CF2EF2" w:rsidP="00AD6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sz w:val="28"/>
          <w:szCs w:val="28"/>
        </w:rPr>
        <w:t>Основополагающий принцип развития современного дошкольного образования, предложенный Федеральными государственными требованиями,</w:t>
      </w:r>
      <w:r w:rsidRPr="00AD67A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 является </w:t>
      </w:r>
      <w:r w:rsidRPr="00AD67AD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принцип интеграции образовательных об</w:t>
      </w:r>
      <w:r w:rsidRPr="00AD67AD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ластей. </w:t>
      </w:r>
      <w:r w:rsidRPr="00AD67AD">
        <w:rPr>
          <w:rFonts w:ascii="Times New Roman" w:hAnsi="Times New Roman" w:cs="Times New Roman"/>
          <w:sz w:val="28"/>
          <w:szCs w:val="28"/>
        </w:rPr>
        <w:t>Один из актуальных и эффективных методов, реализующий данный принцип  в дошкольном образовании является метод проектов.</w:t>
      </w:r>
    </w:p>
    <w:p w:rsidR="00CF2EF2" w:rsidRPr="00AD67AD" w:rsidRDefault="00CF2EF2" w:rsidP="00AD6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>Данный метод  даёт ребёнку возможность экспериментировать, синтезировать полученные знания, развивать творческие способности, коммуникативные навыки, ф</w:t>
      </w:r>
      <w:r w:rsidRPr="00AD67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мирует у дошкольников самостоятельность, инициативность в поиске ответов на вопросы. Поэтому, совместную деятельность с дошкольниками выстраиваю на основе проектного метода, в основе которого </w:t>
      </w:r>
      <w:r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жит интеграция </w:t>
      </w:r>
      <w:r w:rsidR="005E2399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бластей: </w:t>
      </w:r>
      <w:proofErr w:type="gramStart"/>
      <w:r w:rsidR="005E2399" w:rsidRPr="00AD67AD">
        <w:rPr>
          <w:rFonts w:ascii="Times New Roman" w:hAnsi="Times New Roman" w:cs="Times New Roman"/>
          <w:sz w:val="28"/>
          <w:szCs w:val="28"/>
        </w:rPr>
        <w:t>«Здоровье»</w:t>
      </w:r>
      <w:r w:rsidR="005E2399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2399" w:rsidRPr="00AD67AD">
        <w:rPr>
          <w:rFonts w:ascii="Times New Roman" w:hAnsi="Times New Roman" w:cs="Times New Roman"/>
          <w:sz w:val="28"/>
          <w:szCs w:val="28"/>
        </w:rPr>
        <w:t xml:space="preserve">«Физическая культура», </w:t>
      </w:r>
      <w:r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399" w:rsidRPr="00AD67AD">
        <w:rPr>
          <w:rFonts w:ascii="Times New Roman" w:hAnsi="Times New Roman" w:cs="Times New Roman"/>
          <w:sz w:val="28"/>
          <w:szCs w:val="28"/>
        </w:rPr>
        <w:t>«Социализация», «Труд», «Безопасность», «Познание», «Коммуникация», «Чтение художественной литературы», «Художественное творчество»</w:t>
      </w:r>
      <w:r w:rsidR="00604FCF" w:rsidRPr="00AD67AD">
        <w:rPr>
          <w:rFonts w:ascii="Times New Roman" w:hAnsi="Times New Roman" w:cs="Times New Roman"/>
          <w:sz w:val="28"/>
          <w:szCs w:val="28"/>
        </w:rPr>
        <w:t xml:space="preserve"> и</w:t>
      </w:r>
      <w:r w:rsidR="005E2399" w:rsidRPr="00AD67AD">
        <w:rPr>
          <w:rFonts w:ascii="Times New Roman" w:hAnsi="Times New Roman" w:cs="Times New Roman"/>
          <w:sz w:val="28"/>
          <w:szCs w:val="28"/>
        </w:rPr>
        <w:t xml:space="preserve"> «Музыка»</w:t>
      </w:r>
      <w:r w:rsidR="00604FCF" w:rsidRPr="00AD67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04FCF" w:rsidRPr="00AD67AD" w:rsidRDefault="00604FCF" w:rsidP="00AD67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7AD">
        <w:rPr>
          <w:rFonts w:ascii="Times New Roman" w:hAnsi="Times New Roman" w:cs="Times New Roman"/>
          <w:sz w:val="28"/>
          <w:szCs w:val="28"/>
        </w:rPr>
        <w:t>Безусловно, п</w:t>
      </w:r>
      <w:r w:rsidR="00B7135C">
        <w:rPr>
          <w:rFonts w:ascii="Times New Roman" w:hAnsi="Times New Roman" w:cs="Times New Roman"/>
          <w:sz w:val="28"/>
          <w:szCs w:val="28"/>
        </w:rPr>
        <w:t>ри использовании метода проекта</w:t>
      </w:r>
      <w:r w:rsidRPr="00AD67AD">
        <w:rPr>
          <w:rFonts w:ascii="Times New Roman" w:hAnsi="Times New Roman" w:cs="Times New Roman"/>
          <w:sz w:val="28"/>
          <w:szCs w:val="28"/>
        </w:rPr>
        <w:t xml:space="preserve">, на педагога ложится дополнительная нагрузка, ведь </w:t>
      </w:r>
      <w:r w:rsidR="00AB42E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D67AD">
        <w:rPr>
          <w:rFonts w:ascii="Times New Roman" w:hAnsi="Times New Roman" w:cs="Times New Roman"/>
          <w:sz w:val="28"/>
          <w:szCs w:val="28"/>
        </w:rPr>
        <w:t>продумать всю непосредственно образовательную деятельность, подготовить новые игры по заданной теме, дать консультации для родителей, увлечь их, организов</w:t>
      </w:r>
      <w:r w:rsidR="00A60084" w:rsidRPr="00AD67AD">
        <w:rPr>
          <w:rFonts w:ascii="Times New Roman" w:hAnsi="Times New Roman" w:cs="Times New Roman"/>
          <w:sz w:val="28"/>
          <w:szCs w:val="28"/>
        </w:rPr>
        <w:t xml:space="preserve">ать для совместной деятельности. </w:t>
      </w:r>
      <w:r w:rsidR="00AB42EF">
        <w:rPr>
          <w:rFonts w:ascii="Times New Roman" w:hAnsi="Times New Roman" w:cs="Times New Roman"/>
          <w:sz w:val="28"/>
          <w:szCs w:val="28"/>
        </w:rPr>
        <w:t>Э</w:t>
      </w:r>
      <w:r w:rsidRPr="00AD67AD">
        <w:rPr>
          <w:rFonts w:ascii="Times New Roman" w:hAnsi="Times New Roman" w:cs="Times New Roman"/>
          <w:sz w:val="28"/>
          <w:szCs w:val="28"/>
        </w:rPr>
        <w:t>то делает жизнь в детском саду более насыщенной и интересной, а родители становятся непосредственными участниками жизни детского сада и своих детей.</w:t>
      </w:r>
    </w:p>
    <w:p w:rsidR="000C6ADF" w:rsidRPr="00AD67AD" w:rsidRDefault="000C6ADF" w:rsidP="00AD67AD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67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К реализации проектов привлекаю </w:t>
      </w:r>
      <w:r w:rsidR="0046413E" w:rsidRPr="00AD67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только </w:t>
      </w:r>
      <w:r w:rsidRPr="00AD67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дителей</w:t>
      </w:r>
      <w:r w:rsidR="0046413E" w:rsidRPr="00AD67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о </w:t>
      </w:r>
      <w:r w:rsidRPr="00AD67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пециалистов дошкольного учреждения, которые помогают  детям обнаружить проблему, вызвать к ней интерес и привлечь  к участию в проекте. </w:t>
      </w:r>
    </w:p>
    <w:p w:rsidR="000F5C83" w:rsidRDefault="000C6ADF" w:rsidP="00AD67A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Совмес</w:t>
      </w:r>
      <w:r w:rsidR="00680C7F">
        <w:rPr>
          <w:rFonts w:ascii="Times New Roman" w:hAnsi="Times New Roman" w:cs="Times New Roman"/>
          <w:color w:val="000000" w:themeColor="text1"/>
          <w:sz w:val="28"/>
          <w:szCs w:val="28"/>
        </w:rPr>
        <w:t>тно с дошкольниками реализованы:</w:t>
      </w:r>
      <w:r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67AD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>исследовательско</w:t>
      </w:r>
      <w:proofErr w:type="spellEnd"/>
      <w:r w:rsidRPr="00AD67AD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 xml:space="preserve"> – творческие, информационно – </w:t>
      </w:r>
      <w:proofErr w:type="spellStart"/>
      <w:r w:rsidRPr="00AD67AD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>практико</w:t>
      </w:r>
      <w:proofErr w:type="spellEnd"/>
      <w:r w:rsidRPr="00AD67AD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 xml:space="preserve"> – ориентированные,</w:t>
      </w:r>
      <w:r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е проекты</w:t>
      </w:r>
      <w:r w:rsidR="00620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ой тематике.</w:t>
      </w:r>
    </w:p>
    <w:p w:rsidR="00FB177F" w:rsidRPr="00AD67AD" w:rsidRDefault="000F5C83" w:rsidP="00AD67A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B0951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>Хочу представи</w:t>
      </w:r>
      <w:r w:rsidR="00680C7F">
        <w:rPr>
          <w:rFonts w:ascii="Times New Roman" w:hAnsi="Times New Roman" w:cs="Times New Roman"/>
          <w:color w:val="000000" w:themeColor="text1"/>
          <w:sz w:val="28"/>
          <w:szCs w:val="28"/>
        </w:rPr>
        <w:t>ть вашему вниманию</w:t>
      </w:r>
      <w:r w:rsidR="00DB0951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413E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о</w:t>
      </w:r>
      <w:proofErr w:type="spellEnd"/>
      <w:r w:rsidR="000C6ADF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ворческий проект</w:t>
      </w:r>
      <w:r w:rsidR="00A27E7C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секомые</w:t>
      </w:r>
      <w:r w:rsidR="00614CC2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0201">
        <w:rPr>
          <w:rFonts w:ascii="Times New Roman" w:hAnsi="Times New Roman" w:cs="Times New Roman"/>
          <w:color w:val="000000" w:themeColor="text1"/>
          <w:sz w:val="28"/>
          <w:szCs w:val="28"/>
        </w:rPr>
        <w:t>, в реализации и разработке</w:t>
      </w:r>
      <w:r w:rsidR="00741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участвовали, воспитанники</w:t>
      </w:r>
      <w:r w:rsidR="00567B38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родители моей группы.</w:t>
      </w:r>
    </w:p>
    <w:p w:rsidR="004C485F" w:rsidRPr="00AD67AD" w:rsidRDefault="00EB3EE8" w:rsidP="00AD6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170E2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>Идея Проекта возникла во время одной из прогулок,</w:t>
      </w:r>
      <w:r w:rsidR="007A20BD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0E2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>когда дети</w:t>
      </w:r>
      <w:r w:rsidR="007A20BD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0BD" w:rsidRPr="00AD67AD">
        <w:rPr>
          <w:rStyle w:val="c0"/>
          <w:rFonts w:ascii="Times New Roman" w:hAnsi="Times New Roman" w:cs="Times New Roman"/>
          <w:sz w:val="28"/>
          <w:szCs w:val="28"/>
        </w:rPr>
        <w:t xml:space="preserve">увидели насекомых. </w:t>
      </w:r>
      <w:r w:rsidR="00392B03" w:rsidRPr="00AD67AD">
        <w:rPr>
          <w:rFonts w:ascii="Times New Roman" w:hAnsi="Times New Roman" w:cs="Times New Roman"/>
          <w:sz w:val="28"/>
          <w:szCs w:val="28"/>
        </w:rPr>
        <w:t>Реакция ребят была неоднозначной. Часть детей выразили радость и неподдельный интерес, другие - испугались. Были и такие ребята, которые предложили уничтожить насекомых. Мнения разделились. В ходе беседы выяснилось, что знания дошкольн</w:t>
      </w:r>
      <w:r w:rsidR="004C485F" w:rsidRPr="00AD67AD">
        <w:rPr>
          <w:rFonts w:ascii="Times New Roman" w:hAnsi="Times New Roman" w:cs="Times New Roman"/>
          <w:sz w:val="28"/>
          <w:szCs w:val="28"/>
        </w:rPr>
        <w:t xml:space="preserve">иков о насекомых очень скудные: </w:t>
      </w:r>
      <w:r w:rsidR="004C485F"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C485F" w:rsidRPr="00AD67AD" w:rsidRDefault="004C485F" w:rsidP="00AD67AD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67AD">
        <w:rPr>
          <w:rFonts w:ascii="Times New Roman" w:hAnsi="Times New Roman"/>
          <w:sz w:val="28"/>
          <w:szCs w:val="28"/>
          <w:lang w:eastAsia="ru-RU"/>
        </w:rPr>
        <w:t>дети не знают и не называют насекомых;</w:t>
      </w:r>
    </w:p>
    <w:p w:rsidR="004C485F" w:rsidRPr="00AD67AD" w:rsidRDefault="004C485F" w:rsidP="00AD67AD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67AD">
        <w:rPr>
          <w:rFonts w:ascii="Times New Roman" w:hAnsi="Times New Roman"/>
          <w:sz w:val="28"/>
          <w:szCs w:val="28"/>
          <w:lang w:eastAsia="ru-RU"/>
        </w:rPr>
        <w:t>не имеют простейшие представления о некоторых особенностях внешнего вида, способах передвижения, издаваемых звуках, где и как зимуют насекомые;</w:t>
      </w:r>
    </w:p>
    <w:p w:rsidR="004C485F" w:rsidRPr="00AD67AD" w:rsidRDefault="00B41F4F" w:rsidP="00AD67AD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67AD">
        <w:rPr>
          <w:rFonts w:ascii="Times New Roman" w:hAnsi="Times New Roman"/>
          <w:sz w:val="28"/>
          <w:szCs w:val="28"/>
          <w:lang w:eastAsia="ru-RU"/>
        </w:rPr>
        <w:t>не знают</w:t>
      </w:r>
      <w:r w:rsidR="004C485F" w:rsidRPr="00AD67AD">
        <w:rPr>
          <w:rFonts w:ascii="Times New Roman" w:hAnsi="Times New Roman"/>
          <w:sz w:val="28"/>
          <w:szCs w:val="28"/>
          <w:lang w:eastAsia="ru-RU"/>
        </w:rPr>
        <w:t xml:space="preserve"> о пользе или вреде, которую приносят людям и растениям;</w:t>
      </w:r>
    </w:p>
    <w:p w:rsidR="004C485F" w:rsidRPr="00AD67AD" w:rsidRDefault="00B41F4F" w:rsidP="00AD67AD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67AD">
        <w:rPr>
          <w:rFonts w:ascii="Times New Roman" w:hAnsi="Times New Roman"/>
          <w:sz w:val="28"/>
          <w:szCs w:val="28"/>
          <w:lang w:eastAsia="ru-RU"/>
        </w:rPr>
        <w:t>не находят</w:t>
      </w:r>
      <w:r w:rsidR="004C485F" w:rsidRPr="00AD67AD">
        <w:rPr>
          <w:rFonts w:ascii="Times New Roman" w:hAnsi="Times New Roman"/>
          <w:sz w:val="28"/>
          <w:szCs w:val="28"/>
          <w:lang w:eastAsia="ru-RU"/>
        </w:rPr>
        <w:t xml:space="preserve"> сходства и различия;</w:t>
      </w:r>
    </w:p>
    <w:p w:rsidR="004C485F" w:rsidRPr="00AD67AD" w:rsidRDefault="00B41F4F" w:rsidP="00AD67AD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67AD">
        <w:rPr>
          <w:rFonts w:ascii="Times New Roman" w:hAnsi="Times New Roman"/>
          <w:sz w:val="28"/>
          <w:szCs w:val="28"/>
          <w:lang w:eastAsia="ru-RU"/>
        </w:rPr>
        <w:t>не владеют</w:t>
      </w:r>
      <w:r w:rsidR="004C485F" w:rsidRPr="00AD67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67AD">
        <w:rPr>
          <w:rFonts w:ascii="Times New Roman" w:hAnsi="Times New Roman"/>
          <w:sz w:val="28"/>
          <w:szCs w:val="28"/>
          <w:lang w:eastAsia="ru-RU"/>
        </w:rPr>
        <w:t>обобщающим понятием «насекомые».</w:t>
      </w:r>
    </w:p>
    <w:p w:rsidR="00392B03" w:rsidRPr="00AD67AD" w:rsidRDefault="00C054E1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sz w:val="28"/>
          <w:szCs w:val="28"/>
        </w:rPr>
        <w:t xml:space="preserve">        Поэтому возникла  необходимость совместно с детьми и родителями разработать и реализовать проект</w:t>
      </w:r>
      <w:r w:rsidR="00F95597">
        <w:rPr>
          <w:rFonts w:ascii="Times New Roman" w:hAnsi="Times New Roman" w:cs="Times New Roman"/>
          <w:sz w:val="28"/>
          <w:szCs w:val="28"/>
        </w:rPr>
        <w:t xml:space="preserve">, </w:t>
      </w:r>
      <w:r w:rsidR="00A60084" w:rsidRPr="00AD67AD">
        <w:rPr>
          <w:rFonts w:ascii="Times New Roman" w:hAnsi="Times New Roman" w:cs="Times New Roman"/>
          <w:sz w:val="28"/>
          <w:szCs w:val="28"/>
        </w:rPr>
        <w:t>который</w:t>
      </w:r>
      <w:r w:rsidRPr="00AD67AD">
        <w:rPr>
          <w:rFonts w:ascii="Times New Roman" w:hAnsi="Times New Roman" w:cs="Times New Roman"/>
          <w:sz w:val="28"/>
          <w:szCs w:val="28"/>
        </w:rPr>
        <w:t xml:space="preserve"> </w:t>
      </w:r>
      <w:r w:rsidR="00392B03" w:rsidRPr="00AD67AD">
        <w:rPr>
          <w:rFonts w:ascii="Times New Roman" w:hAnsi="Times New Roman" w:cs="Times New Roman"/>
          <w:sz w:val="28"/>
          <w:szCs w:val="28"/>
        </w:rPr>
        <w:t xml:space="preserve">позволит сформировать </w:t>
      </w:r>
      <w:r w:rsidR="005040AF">
        <w:rPr>
          <w:rFonts w:ascii="Times New Roman" w:hAnsi="Times New Roman" w:cs="Times New Roman"/>
          <w:sz w:val="28"/>
          <w:szCs w:val="28"/>
        </w:rPr>
        <w:t xml:space="preserve"> у воспитанников </w:t>
      </w:r>
      <w:r w:rsidR="00392B03" w:rsidRPr="00AD67AD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5040AF">
        <w:rPr>
          <w:rFonts w:ascii="Times New Roman" w:hAnsi="Times New Roman" w:cs="Times New Roman"/>
          <w:sz w:val="28"/>
          <w:szCs w:val="28"/>
        </w:rPr>
        <w:t>о насекомых</w:t>
      </w:r>
      <w:r w:rsidR="00392B03" w:rsidRPr="00AD67AD">
        <w:rPr>
          <w:rFonts w:ascii="Times New Roman" w:hAnsi="Times New Roman" w:cs="Times New Roman"/>
          <w:sz w:val="28"/>
          <w:szCs w:val="28"/>
        </w:rPr>
        <w:t xml:space="preserve">; развить творческие способности и </w:t>
      </w:r>
      <w:proofErr w:type="spellStart"/>
      <w:r w:rsidR="00392B03" w:rsidRPr="00AD67AD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="00D43390" w:rsidRPr="00AD67AD">
        <w:rPr>
          <w:rFonts w:ascii="Times New Roman" w:hAnsi="Times New Roman" w:cs="Times New Roman"/>
          <w:sz w:val="28"/>
          <w:szCs w:val="28"/>
        </w:rPr>
        <w:t xml:space="preserve"> </w:t>
      </w:r>
      <w:r w:rsidR="00392B03" w:rsidRPr="00AD67AD">
        <w:rPr>
          <w:rFonts w:ascii="Times New Roman" w:hAnsi="Times New Roman" w:cs="Times New Roman"/>
          <w:sz w:val="28"/>
          <w:szCs w:val="28"/>
        </w:rPr>
        <w:t>- исследовательскую деятельность.</w:t>
      </w:r>
    </w:p>
    <w:p w:rsidR="00CA5A51" w:rsidRPr="00AD67AD" w:rsidRDefault="00D43390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sz w:val="28"/>
          <w:szCs w:val="28"/>
        </w:rPr>
        <w:t xml:space="preserve">    </w:t>
      </w:r>
      <w:r w:rsidR="005040AF">
        <w:rPr>
          <w:rFonts w:ascii="Times New Roman" w:hAnsi="Times New Roman" w:cs="Times New Roman"/>
          <w:sz w:val="28"/>
          <w:szCs w:val="28"/>
        </w:rPr>
        <w:t xml:space="preserve">   </w:t>
      </w:r>
      <w:r w:rsidRPr="00AD67AD">
        <w:rPr>
          <w:rFonts w:ascii="Times New Roman" w:hAnsi="Times New Roman" w:cs="Times New Roman"/>
          <w:sz w:val="28"/>
          <w:szCs w:val="28"/>
        </w:rPr>
        <w:t xml:space="preserve"> </w:t>
      </w:r>
      <w:r w:rsidR="005040AF">
        <w:rPr>
          <w:rFonts w:ascii="Times New Roman" w:hAnsi="Times New Roman" w:cs="Times New Roman"/>
          <w:sz w:val="28"/>
          <w:szCs w:val="28"/>
        </w:rPr>
        <w:t>Совместно с детьми выявили главные</w:t>
      </w:r>
      <w:r w:rsidRPr="00AD67AD">
        <w:rPr>
          <w:rFonts w:ascii="Times New Roman" w:hAnsi="Times New Roman" w:cs="Times New Roman"/>
          <w:sz w:val="28"/>
          <w:szCs w:val="28"/>
        </w:rPr>
        <w:t xml:space="preserve"> </w:t>
      </w:r>
      <w:r w:rsidR="005040AF">
        <w:rPr>
          <w:rFonts w:ascii="Times New Roman" w:hAnsi="Times New Roman" w:cs="Times New Roman"/>
          <w:sz w:val="28"/>
          <w:szCs w:val="28"/>
        </w:rPr>
        <w:t xml:space="preserve">вопросы  проекта. </w:t>
      </w:r>
    </w:p>
    <w:p w:rsidR="00900417" w:rsidRPr="00AD67AD" w:rsidRDefault="00900417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67AD" w:rsidRDefault="00AD67AD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0AF" w:rsidRDefault="005040AF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597" w:rsidRDefault="00F95597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0AF" w:rsidRDefault="005040AF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417" w:rsidRPr="00AD67AD" w:rsidRDefault="0076743F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F76231" wp14:editId="087EABA6">
                <wp:simplePos x="0" y="0"/>
                <wp:positionH relativeFrom="column">
                  <wp:posOffset>3549650</wp:posOffset>
                </wp:positionH>
                <wp:positionV relativeFrom="paragraph">
                  <wp:posOffset>191135</wp:posOffset>
                </wp:positionV>
                <wp:extent cx="1400175" cy="1562100"/>
                <wp:effectExtent l="57150" t="38100" r="85725" b="95250"/>
                <wp:wrapNone/>
                <wp:docPr id="35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Физическая культура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Могут ли насекомые бегать, прыгать, летать, полза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26" style="position:absolute;margin-left:279.5pt;margin-top:15.05pt;width:110.25pt;height:1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Физическая культура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Могут ли насекомые бегать, прыгать, летать, ползать?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0417" w:rsidRPr="00AD67AD" w:rsidRDefault="00C62C01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DA1DA" wp14:editId="5536E7BC">
                <wp:simplePos x="0" y="0"/>
                <wp:positionH relativeFrom="column">
                  <wp:posOffset>1901825</wp:posOffset>
                </wp:positionH>
                <wp:positionV relativeFrom="paragraph">
                  <wp:posOffset>-8890</wp:posOffset>
                </wp:positionV>
                <wp:extent cx="1409700" cy="1666875"/>
                <wp:effectExtent l="57150" t="38100" r="76200" b="104775"/>
                <wp:wrapNone/>
                <wp:docPr id="33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Чтение худ</w:t>
                            </w:r>
                            <w:proofErr w:type="gramStart"/>
                            <w:r w:rsidRPr="00C62C01">
                              <w:rPr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C62C01">
                              <w:rPr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62C01">
                              <w:rPr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л</w:t>
                            </w:r>
                            <w:proofErr w:type="gramEnd"/>
                            <w:r w:rsidRPr="00C62C01">
                              <w:rPr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итературы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уда мы можем узнать о насекомых?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Какие сказки, стихи, загадки  можно прочитать о насекомых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27" style="position:absolute;margin-left:149.75pt;margin-top:-.7pt;width:111pt;height:1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Чтение худ</w:t>
                      </w:r>
                      <w:proofErr w:type="gramStart"/>
                      <w:r w:rsidRPr="00C62C01">
                        <w:rPr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C62C01">
                        <w:rPr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62C01">
                        <w:rPr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л</w:t>
                      </w:r>
                      <w:proofErr w:type="gramEnd"/>
                      <w:r w:rsidRPr="00C62C01">
                        <w:rPr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итературы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уда мы можем узнать о насекомых?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Какие сказки, стихи, загадки  можно прочитать о насекомых?</w:t>
                      </w:r>
                    </w:p>
                  </w:txbxContent>
                </v:textbox>
              </v:roundrect>
            </w:pict>
          </mc:Fallback>
        </mc:AlternateContent>
      </w: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64F256" wp14:editId="59B19B51">
                <wp:simplePos x="0" y="0"/>
                <wp:positionH relativeFrom="column">
                  <wp:posOffset>254000</wp:posOffset>
                </wp:positionH>
                <wp:positionV relativeFrom="paragraph">
                  <wp:posOffset>-8890</wp:posOffset>
                </wp:positionV>
                <wp:extent cx="1400175" cy="1666875"/>
                <wp:effectExtent l="57150" t="38100" r="85725" b="104775"/>
                <wp:wrapNone/>
                <wp:docPr id="32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Познание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Какие бывают насекомые? Все ли они одинаковые?  Какую пользу и вред приносят насекомые? Где они живут? Чем питают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8" style="position:absolute;margin-left:20pt;margin-top:-.7pt;width:110.25pt;height:1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Познание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Какие бывают насекомые? Все ли они одинаковые?  Какую пользу и вред приносят насекомые? Где они живут? Чем питаются?</w:t>
                      </w:r>
                    </w:p>
                  </w:txbxContent>
                </v:textbox>
              </v:roundrect>
            </w:pict>
          </mc:Fallback>
        </mc:AlternateContent>
      </w: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0569C" wp14:editId="5B274C87">
                <wp:simplePos x="0" y="0"/>
                <wp:positionH relativeFrom="column">
                  <wp:posOffset>5083175</wp:posOffset>
                </wp:positionH>
                <wp:positionV relativeFrom="paragraph">
                  <wp:posOffset>10160</wp:posOffset>
                </wp:positionV>
                <wp:extent cx="1762125" cy="1887220"/>
                <wp:effectExtent l="57150" t="38100" r="85725" b="93980"/>
                <wp:wrapNone/>
                <wp:docPr id="36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8872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Социализация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Как называются домики насекомых?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В какие игры связанные с жизнью насекомых, знанием их повадок можно поиграть? По </w:t>
                            </w:r>
                            <w:proofErr w:type="gramStart"/>
                            <w:r w:rsidRPr="00C62C0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мотивам</w:t>
                            </w:r>
                            <w:proofErr w:type="gramEnd"/>
                            <w:r w:rsidRPr="00C62C0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каких сказок можно поиграть в сюжетные игры?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1B0FF3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1B0FF3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1B0FF3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1B0FF3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1B0FF3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1B0FF3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1B0FF3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1B0FF3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1B0FF3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1B0FF3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1B0FF3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1B0FF3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1B0FF3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Здоровь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9" style="position:absolute;margin-left:400.25pt;margin-top:.8pt;width:138.75pt;height:14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Социализация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Как называются домики насекомых?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В какие игры связанные с жизнью насекомых, знанием их повадок можно поиграть? По </w:t>
                      </w:r>
                      <w:proofErr w:type="gramStart"/>
                      <w:r w:rsidRPr="00C62C01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мотивам</w:t>
                      </w:r>
                      <w:proofErr w:type="gramEnd"/>
                      <w:r w:rsidRPr="00C62C01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каких сказок можно поиграть в сюжетные игры?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1B0FF3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1B0FF3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1B0FF3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1B0FF3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1B0FF3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1B0FF3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1B0FF3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1B0FF3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1B0FF3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1B0FF3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1B0FF3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1B0FF3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</w:p>
                    <w:p w:rsidR="001B0FF3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0000"/>
                          <w:kern w:val="24"/>
                        </w:rPr>
                        <w:t xml:space="preserve">Здоровь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0417" w:rsidRPr="00AD67AD" w:rsidRDefault="00900417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417" w:rsidRPr="00AD67AD" w:rsidRDefault="00881C05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AFB72E" wp14:editId="291314E9">
                <wp:simplePos x="0" y="0"/>
                <wp:positionH relativeFrom="column">
                  <wp:posOffset>1658620</wp:posOffset>
                </wp:positionH>
                <wp:positionV relativeFrom="paragraph">
                  <wp:posOffset>1130935</wp:posOffset>
                </wp:positionV>
                <wp:extent cx="1008112" cy="504056"/>
                <wp:effectExtent l="38100" t="38100" r="20955" b="29845"/>
                <wp:wrapNone/>
                <wp:docPr id="25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8112" cy="504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130.6pt;margin-top:89.05pt;width:79.4pt;height:39.7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60722" wp14:editId="541C910C">
                <wp:simplePos x="0" y="0"/>
                <wp:positionH relativeFrom="column">
                  <wp:posOffset>3369945</wp:posOffset>
                </wp:positionH>
                <wp:positionV relativeFrom="paragraph">
                  <wp:posOffset>1303020</wp:posOffset>
                </wp:positionV>
                <wp:extent cx="356044" cy="331938"/>
                <wp:effectExtent l="38100" t="38100" r="25400" b="30480"/>
                <wp:wrapNone/>
                <wp:docPr id="27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044" cy="3319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65.35pt;margin-top:102.6pt;width:28.05pt;height:26.1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</w:p>
    <w:p w:rsidR="00881C05" w:rsidRPr="00AD67AD" w:rsidRDefault="00881C05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C05" w:rsidRPr="00AD67AD" w:rsidRDefault="00881C05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C05" w:rsidRPr="00AD67AD" w:rsidRDefault="00881C05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C05" w:rsidRPr="00AD67AD" w:rsidRDefault="00881C05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C05" w:rsidRPr="00AD67AD" w:rsidRDefault="00881C05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C05" w:rsidRPr="00AD67AD" w:rsidRDefault="00326360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55033" wp14:editId="6C12A25F">
                <wp:simplePos x="0" y="0"/>
                <wp:positionH relativeFrom="column">
                  <wp:posOffset>4349750</wp:posOffset>
                </wp:positionH>
                <wp:positionV relativeFrom="paragraph">
                  <wp:posOffset>17780</wp:posOffset>
                </wp:positionV>
                <wp:extent cx="295275" cy="239395"/>
                <wp:effectExtent l="0" t="38100" r="47625" b="27305"/>
                <wp:wrapNone/>
                <wp:docPr id="29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39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42.5pt;margin-top:1.4pt;width:23.25pt;height:18.8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4E2180"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EBFB4B" wp14:editId="75142B8F">
            <wp:simplePos x="0" y="0"/>
            <wp:positionH relativeFrom="column">
              <wp:posOffset>3320415</wp:posOffset>
            </wp:positionH>
            <wp:positionV relativeFrom="paragraph">
              <wp:posOffset>78740</wp:posOffset>
            </wp:positionV>
            <wp:extent cx="941070" cy="909320"/>
            <wp:effectExtent l="0" t="0" r="11430" b="8128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030">
                      <a:off x="0" y="0"/>
                      <a:ext cx="94107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F91"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1D7F973" wp14:editId="758964D9">
            <wp:simplePos x="0" y="0"/>
            <wp:positionH relativeFrom="column">
              <wp:posOffset>2435225</wp:posOffset>
            </wp:positionH>
            <wp:positionV relativeFrom="paragraph">
              <wp:posOffset>155575</wp:posOffset>
            </wp:positionV>
            <wp:extent cx="962025" cy="962025"/>
            <wp:effectExtent l="0" t="0" r="0" b="9525"/>
            <wp:wrapNone/>
            <wp:docPr id="56" name="Picture 12" descr="Картинка 7 из 1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2" descr="Картинка 7 из 128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C05" w:rsidRPr="00AD67AD" w:rsidRDefault="00881C05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C05" w:rsidRPr="00AD67AD" w:rsidRDefault="00C62C01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EE240" wp14:editId="116A9030">
                <wp:simplePos x="0" y="0"/>
                <wp:positionH relativeFrom="column">
                  <wp:posOffset>320675</wp:posOffset>
                </wp:positionH>
                <wp:positionV relativeFrom="paragraph">
                  <wp:posOffset>3810</wp:posOffset>
                </wp:positionV>
                <wp:extent cx="1333500" cy="1590675"/>
                <wp:effectExtent l="57150" t="38100" r="76200" b="104775"/>
                <wp:wrapNone/>
                <wp:docPr id="13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Труд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Трудятся ли насекомые?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Как? 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Как называется профессия человека, который разводит пчё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0" style="position:absolute;margin-left:25.25pt;margin-top:.3pt;width:10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Труд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Трудятся ли насекомые?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Как? 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Как называется профессия человека, который разводит пчёл?</w:t>
                      </w:r>
                    </w:p>
                  </w:txbxContent>
                </v:textbox>
              </v:roundrect>
            </w:pict>
          </mc:Fallback>
        </mc:AlternateContent>
      </w: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A3A3C" wp14:editId="2F08DD80">
                <wp:simplePos x="0" y="0"/>
                <wp:positionH relativeFrom="column">
                  <wp:posOffset>5083175</wp:posOffset>
                </wp:positionH>
                <wp:positionV relativeFrom="paragraph">
                  <wp:posOffset>80010</wp:posOffset>
                </wp:positionV>
                <wp:extent cx="676275" cy="275590"/>
                <wp:effectExtent l="0" t="38100" r="66675" b="29210"/>
                <wp:wrapNone/>
                <wp:docPr id="31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00.25pt;margin-top:6.3pt;width:53.25pt;height:21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881C05" w:rsidRPr="00AD67AD" w:rsidRDefault="00C62C01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638D7" wp14:editId="0F5F5292">
                <wp:simplePos x="0" y="0"/>
                <wp:positionH relativeFrom="column">
                  <wp:posOffset>5759450</wp:posOffset>
                </wp:positionH>
                <wp:positionV relativeFrom="paragraph">
                  <wp:posOffset>151765</wp:posOffset>
                </wp:positionV>
                <wp:extent cx="1085850" cy="1428750"/>
                <wp:effectExtent l="57150" t="38100" r="76200" b="95250"/>
                <wp:wrapNone/>
                <wp:docPr id="21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FF3" w:rsidRPr="006F33EE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F33EE">
                              <w:rPr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Здоровье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Какую пользу приносят для человека насекомые?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Как лечить укусы насекомых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1" style="position:absolute;margin-left:453.5pt;margin-top:11.95pt;width:85.5pt;height:1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B0FF3" w:rsidRPr="006F33EE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6F33EE">
                        <w:rPr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Здоровье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Какую пользу приносят для человека насекомые?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Как лечить укусы насекомых?</w:t>
                      </w:r>
                    </w:p>
                  </w:txbxContent>
                </v:textbox>
              </v:roundrect>
            </w:pict>
          </mc:Fallback>
        </mc:AlternateContent>
      </w:r>
      <w:r w:rsidR="00531F91"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56EF62F0" wp14:editId="38B36F00">
            <wp:simplePos x="0" y="0"/>
            <wp:positionH relativeFrom="column">
              <wp:posOffset>4340225</wp:posOffset>
            </wp:positionH>
            <wp:positionV relativeFrom="paragraph">
              <wp:posOffset>68490</wp:posOffset>
            </wp:positionV>
            <wp:extent cx="612140" cy="590550"/>
            <wp:effectExtent l="0" t="0" r="0" b="0"/>
            <wp:wrapNone/>
            <wp:docPr id="58" name="Picture 17" descr="Картинка 12 из 15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7" descr="Картинка 12 из 1539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C05" w:rsidRPr="00AD67AD" w:rsidRDefault="00881C05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C05" w:rsidRPr="00AD67AD" w:rsidRDefault="00531F91" w:rsidP="00AD67AD">
      <w:pPr>
        <w:tabs>
          <w:tab w:val="center" w:pos="55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6B6165C" wp14:editId="2284AC94">
            <wp:simplePos x="0" y="0"/>
            <wp:positionH relativeFrom="column">
              <wp:posOffset>3635375</wp:posOffset>
            </wp:positionH>
            <wp:positionV relativeFrom="paragraph">
              <wp:posOffset>152400</wp:posOffset>
            </wp:positionV>
            <wp:extent cx="923925" cy="923925"/>
            <wp:effectExtent l="0" t="0" r="0" b="9525"/>
            <wp:wrapNone/>
            <wp:docPr id="57" name="Рисунок 8" descr="cricket_playing_violin_lg_nw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8" descr="cricket_playing_violin_lg_nwm.gif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180" w:rsidRPr="00AD67AD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4E2180" w:rsidRPr="00AD67AD">
        <w:rPr>
          <w:rFonts w:ascii="Times New Roman" w:hAnsi="Times New Roman" w:cs="Times New Roman"/>
          <w:b/>
          <w:sz w:val="28"/>
          <w:szCs w:val="28"/>
        </w:rPr>
        <w:t>Насекомые</w:t>
      </w:r>
    </w:p>
    <w:p w:rsidR="00881C05" w:rsidRPr="00AD67AD" w:rsidRDefault="00531F91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56DD657B" wp14:editId="068B16F9">
            <wp:simplePos x="0" y="0"/>
            <wp:positionH relativeFrom="column">
              <wp:posOffset>2955290</wp:posOffset>
            </wp:positionH>
            <wp:positionV relativeFrom="paragraph">
              <wp:posOffset>113665</wp:posOffset>
            </wp:positionV>
            <wp:extent cx="831850" cy="654685"/>
            <wp:effectExtent l="57150" t="76200" r="63500" b="88265"/>
            <wp:wrapNone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8273">
                      <a:off x="0" y="0"/>
                      <a:ext cx="8318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C05" w:rsidRPr="00AD67AD" w:rsidRDefault="00C62C01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D0887" wp14:editId="263CF41E">
                <wp:simplePos x="0" y="0"/>
                <wp:positionH relativeFrom="column">
                  <wp:posOffset>1934845</wp:posOffset>
                </wp:positionH>
                <wp:positionV relativeFrom="paragraph">
                  <wp:posOffset>13970</wp:posOffset>
                </wp:positionV>
                <wp:extent cx="1004570" cy="0"/>
                <wp:effectExtent l="38100" t="76200" r="0" b="114300"/>
                <wp:wrapNone/>
                <wp:docPr id="1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5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52.35pt;margin-top:1.1pt;width:79.1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DEAE8" wp14:editId="12D98F1D">
                <wp:simplePos x="0" y="0"/>
                <wp:positionH relativeFrom="column">
                  <wp:posOffset>4873625</wp:posOffset>
                </wp:positionH>
                <wp:positionV relativeFrom="paragraph">
                  <wp:posOffset>67310</wp:posOffset>
                </wp:positionV>
                <wp:extent cx="552450" cy="71755"/>
                <wp:effectExtent l="0" t="19050" r="76200" b="99695"/>
                <wp:wrapNone/>
                <wp:docPr id="20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71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383.75pt;margin-top:5.3pt;width:43.5pt;height:5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531F91"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3F54144A" wp14:editId="179B4309">
            <wp:simplePos x="0" y="0"/>
            <wp:positionH relativeFrom="column">
              <wp:posOffset>4260215</wp:posOffset>
            </wp:positionH>
            <wp:positionV relativeFrom="paragraph">
              <wp:posOffset>13970</wp:posOffset>
            </wp:positionV>
            <wp:extent cx="712470" cy="523875"/>
            <wp:effectExtent l="0" t="0" r="0" b="9525"/>
            <wp:wrapNone/>
            <wp:docPr id="59" name="Рисунок 21" descr="Картинка 148 из 11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21" descr="Картинка 148 из 1150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C05" w:rsidRPr="00AD67AD" w:rsidRDefault="00881C05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C05" w:rsidRPr="00AD67AD" w:rsidRDefault="004B74FC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7762E" wp14:editId="2E2D883F">
                <wp:simplePos x="0" y="0"/>
                <wp:positionH relativeFrom="column">
                  <wp:posOffset>4054475</wp:posOffset>
                </wp:positionH>
                <wp:positionV relativeFrom="paragraph">
                  <wp:posOffset>163195</wp:posOffset>
                </wp:positionV>
                <wp:extent cx="209550" cy="352425"/>
                <wp:effectExtent l="0" t="0" r="76200" b="47625"/>
                <wp:wrapNone/>
                <wp:docPr id="6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19.25pt;margin-top:12.85pt;width:16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0A1F2" wp14:editId="15E17837">
                <wp:simplePos x="0" y="0"/>
                <wp:positionH relativeFrom="column">
                  <wp:posOffset>3037840</wp:posOffset>
                </wp:positionH>
                <wp:positionV relativeFrom="paragraph">
                  <wp:posOffset>160020</wp:posOffset>
                </wp:positionV>
                <wp:extent cx="374650" cy="418465"/>
                <wp:effectExtent l="38100" t="0" r="25400" b="57785"/>
                <wp:wrapNone/>
                <wp:docPr id="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418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39.2pt;margin-top:12.6pt;width:29.5pt;height:32.9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D8B69" wp14:editId="3969DBD0">
                <wp:simplePos x="0" y="0"/>
                <wp:positionH relativeFrom="column">
                  <wp:posOffset>2141855</wp:posOffset>
                </wp:positionH>
                <wp:positionV relativeFrom="paragraph">
                  <wp:posOffset>29210</wp:posOffset>
                </wp:positionV>
                <wp:extent cx="1004570" cy="416560"/>
                <wp:effectExtent l="38100" t="0" r="24130" b="78740"/>
                <wp:wrapNone/>
                <wp:docPr id="8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570" cy="416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68.65pt;margin-top:2.3pt;width:79.1pt;height:32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881C05" w:rsidRPr="00AD67AD" w:rsidRDefault="004B74FC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29BE5" wp14:editId="23C37829">
                <wp:simplePos x="0" y="0"/>
                <wp:positionH relativeFrom="column">
                  <wp:posOffset>4946650</wp:posOffset>
                </wp:positionH>
                <wp:positionV relativeFrom="paragraph">
                  <wp:posOffset>53975</wp:posOffset>
                </wp:positionV>
                <wp:extent cx="803275" cy="511810"/>
                <wp:effectExtent l="0" t="0" r="73025" b="59690"/>
                <wp:wrapNone/>
                <wp:docPr id="10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75" cy="511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89.5pt;margin-top:4.25pt;width:63.2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881C05" w:rsidRPr="00AD67AD" w:rsidRDefault="004B74FC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579D0" wp14:editId="2A7EEDE4">
                <wp:simplePos x="0" y="0"/>
                <wp:positionH relativeFrom="column">
                  <wp:posOffset>387350</wp:posOffset>
                </wp:positionH>
                <wp:positionV relativeFrom="paragraph">
                  <wp:posOffset>164465</wp:posOffset>
                </wp:positionV>
                <wp:extent cx="1352550" cy="1676400"/>
                <wp:effectExtent l="57150" t="38100" r="76200" b="95250"/>
                <wp:wrapNone/>
                <wp:docPr id="15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Безопасность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Всех ли насекомых можно брать в руки? 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Что произойдёт если бабочку брать за крылышки</w:t>
                            </w:r>
                            <w:proofErr w:type="gramStart"/>
                            <w:r w:rsidRPr="00C62C0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2" style="position:absolute;margin-left:30.5pt;margin-top:12.95pt;width:106.5pt;height:1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Безопасность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Всех ли насекомых можно брать в руки? 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Что произойдёт если бабочку брать за крылышки</w:t>
                      </w:r>
                      <w:proofErr w:type="gramStart"/>
                      <w:r w:rsidRPr="00C62C01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900417" w:rsidRPr="00AD67AD" w:rsidRDefault="0076743F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908AF" wp14:editId="584F1F01">
                <wp:simplePos x="0" y="0"/>
                <wp:positionH relativeFrom="column">
                  <wp:posOffset>3406775</wp:posOffset>
                </wp:positionH>
                <wp:positionV relativeFrom="paragraph">
                  <wp:posOffset>22225</wp:posOffset>
                </wp:positionV>
                <wp:extent cx="1676400" cy="1609725"/>
                <wp:effectExtent l="57150" t="38100" r="76200" b="104775"/>
                <wp:wrapNone/>
                <wp:docPr id="17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Художественное творчество.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Как можно изобразить насекомых (нарисовать, слепить, выполнить аппликацию, сконструирова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3" style="position:absolute;margin-left:268.25pt;margin-top:1.75pt;width:132pt;height:1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Художественное творчество.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Как можно изобразить насекомых (нарисовать, слепить, выполнить аппликацию, сконструировать)</w:t>
                      </w:r>
                    </w:p>
                  </w:txbxContent>
                </v:textbox>
              </v:roundrect>
            </w:pict>
          </mc:Fallback>
        </mc:AlternateContent>
      </w:r>
      <w:r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545BF" wp14:editId="3E31AF2A">
                <wp:simplePos x="0" y="0"/>
                <wp:positionH relativeFrom="column">
                  <wp:posOffset>1901825</wp:posOffset>
                </wp:positionH>
                <wp:positionV relativeFrom="paragraph">
                  <wp:posOffset>21590</wp:posOffset>
                </wp:positionV>
                <wp:extent cx="1409700" cy="1609725"/>
                <wp:effectExtent l="57150" t="38100" r="76200" b="104775"/>
                <wp:wrapNone/>
                <wp:docPr id="16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Коммуникация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Могут ли насекомые общаться друг с друго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4" style="position:absolute;margin-left:149.75pt;margin-top:1.7pt;width:111pt;height:1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Коммуникация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Могут ли насекомые общаться друг с другом?</w:t>
                      </w:r>
                    </w:p>
                  </w:txbxContent>
                </v:textbox>
              </v:roundrect>
            </w:pict>
          </mc:Fallback>
        </mc:AlternateContent>
      </w:r>
      <w:r w:rsidR="00347FCA" w:rsidRPr="00AD6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9C4FD" wp14:editId="5EA6D282">
                <wp:simplePos x="0" y="0"/>
                <wp:positionH relativeFrom="column">
                  <wp:posOffset>5216525</wp:posOffset>
                </wp:positionH>
                <wp:positionV relativeFrom="paragraph">
                  <wp:posOffset>93345</wp:posOffset>
                </wp:positionV>
                <wp:extent cx="1628775" cy="1476375"/>
                <wp:effectExtent l="57150" t="38100" r="85725" b="104775"/>
                <wp:wrapNone/>
                <wp:docPr id="18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Музыка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Какие музыкальные произведения композиторы сочинили о насекомых?</w:t>
                            </w:r>
                          </w:p>
                          <w:p w:rsidR="001B0FF3" w:rsidRPr="00C62C01" w:rsidRDefault="001B0FF3" w:rsidP="00881C0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01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Могут ли насекомые танцевать и петь</w:t>
                            </w:r>
                            <w:r w:rsidRPr="00C62C01">
                              <w:rPr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5" style="position:absolute;margin-left:410.75pt;margin-top:7.35pt;width:128.25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Музыка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Какие музыкальные произведения композиторы сочинили о насекомых?</w:t>
                      </w:r>
                    </w:p>
                    <w:p w:rsidR="001B0FF3" w:rsidRPr="00C62C01" w:rsidRDefault="001B0FF3" w:rsidP="00881C0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01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Могут ли насекомые танцевать и петь</w:t>
                      </w:r>
                      <w:r w:rsidRPr="00C62C01">
                        <w:rPr>
                          <w:color w:val="000000" w:themeColor="dark1"/>
                          <w:kern w:val="24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0417" w:rsidRPr="00AD67AD" w:rsidRDefault="00900417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417" w:rsidRPr="00AD67AD" w:rsidRDefault="00900417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417" w:rsidRPr="00AD67AD" w:rsidRDefault="00900417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417" w:rsidRPr="00AD67AD" w:rsidRDefault="00900417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417" w:rsidRPr="00AD67AD" w:rsidRDefault="00900417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417" w:rsidRPr="00AD67AD" w:rsidRDefault="00900417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417" w:rsidRPr="00AD67AD" w:rsidRDefault="00900417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417" w:rsidRPr="00AD67AD" w:rsidRDefault="00900417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9C4" w:rsidRPr="00AD67AD" w:rsidRDefault="003E69C4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9C4" w:rsidRPr="00AD67AD" w:rsidRDefault="003E69C4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417" w:rsidRPr="00AD67AD" w:rsidRDefault="003C6FCA" w:rsidP="00AD67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ли основную</w:t>
      </w:r>
      <w:r w:rsidR="00655D28" w:rsidRPr="00AD67AD">
        <w:rPr>
          <w:rFonts w:ascii="Times New Roman" w:hAnsi="Times New Roman" w:cs="Times New Roman"/>
          <w:sz w:val="28"/>
          <w:szCs w:val="28"/>
        </w:rPr>
        <w:t xml:space="preserve"> </w:t>
      </w:r>
      <w:r w:rsidR="00655D28" w:rsidRPr="00AD67AD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9D5E8E" w:rsidRPr="00AD67AD" w:rsidRDefault="00614CC2" w:rsidP="00AD67AD">
      <w:pPr>
        <w:pStyle w:val="a7"/>
        <w:spacing w:before="0" w:beforeAutospacing="0" w:after="0" w:afterAutospacing="0"/>
        <w:rPr>
          <w:sz w:val="28"/>
          <w:szCs w:val="28"/>
        </w:rPr>
      </w:pPr>
      <w:r w:rsidRPr="00AD67AD">
        <w:rPr>
          <w:sz w:val="28"/>
          <w:szCs w:val="28"/>
        </w:rPr>
        <w:t>ф</w:t>
      </w:r>
      <w:r w:rsidR="009D5E8E" w:rsidRPr="00AD67AD">
        <w:rPr>
          <w:sz w:val="28"/>
          <w:szCs w:val="28"/>
        </w:rPr>
        <w:t xml:space="preserve">ормирование </w:t>
      </w:r>
      <w:r w:rsidR="003C6FCA">
        <w:rPr>
          <w:sz w:val="28"/>
          <w:szCs w:val="28"/>
        </w:rPr>
        <w:t xml:space="preserve">элементарных </w:t>
      </w:r>
      <w:r w:rsidR="00A66661" w:rsidRPr="00AD67AD">
        <w:rPr>
          <w:sz w:val="28"/>
          <w:szCs w:val="28"/>
        </w:rPr>
        <w:t xml:space="preserve">знаний </w:t>
      </w:r>
      <w:r w:rsidR="009D5E8E" w:rsidRPr="00AD67AD">
        <w:rPr>
          <w:sz w:val="28"/>
          <w:szCs w:val="28"/>
        </w:rPr>
        <w:t>у дошкольников</w:t>
      </w:r>
      <w:r w:rsidR="003C6FCA">
        <w:rPr>
          <w:sz w:val="28"/>
          <w:szCs w:val="28"/>
        </w:rPr>
        <w:t xml:space="preserve"> о насекомых, гуманного отношения к окружающей среде и стремления</w:t>
      </w:r>
      <w:r w:rsidR="00EB3EE8" w:rsidRPr="00AD67AD">
        <w:rPr>
          <w:sz w:val="28"/>
          <w:szCs w:val="28"/>
        </w:rPr>
        <w:t xml:space="preserve"> проявлять заботу о сохранении природы.</w:t>
      </w:r>
    </w:p>
    <w:p w:rsidR="0012124B" w:rsidRPr="00AD67AD" w:rsidRDefault="003C6FCA" w:rsidP="00AD67AD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ределили </w:t>
      </w:r>
      <w:r w:rsidR="004E2180" w:rsidRPr="00AD67AD">
        <w:rPr>
          <w:b/>
          <w:bCs/>
          <w:sz w:val="28"/>
          <w:szCs w:val="28"/>
        </w:rPr>
        <w:t>з</w:t>
      </w:r>
      <w:r w:rsidR="0012124B" w:rsidRPr="00AD67AD">
        <w:rPr>
          <w:b/>
          <w:bCs/>
          <w:sz w:val="28"/>
          <w:szCs w:val="28"/>
        </w:rPr>
        <w:t>адачи</w:t>
      </w:r>
      <w:r w:rsidR="00620201">
        <w:rPr>
          <w:b/>
          <w:bCs/>
          <w:sz w:val="28"/>
          <w:szCs w:val="28"/>
        </w:rPr>
        <w:t>, такие как:</w:t>
      </w:r>
    </w:p>
    <w:p w:rsidR="0012124B" w:rsidRPr="00AD67AD" w:rsidRDefault="0012124B" w:rsidP="00AD67AD">
      <w:pPr>
        <w:pStyle w:val="a7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AD67AD">
        <w:rPr>
          <w:sz w:val="28"/>
          <w:szCs w:val="28"/>
        </w:rPr>
        <w:t xml:space="preserve">Расширить и систематизировать знания детей о насекомых: бабочках, муравьях, </w:t>
      </w:r>
      <w:r w:rsidR="0042200D" w:rsidRPr="00AD67AD">
        <w:rPr>
          <w:sz w:val="28"/>
          <w:szCs w:val="28"/>
        </w:rPr>
        <w:t xml:space="preserve">  </w:t>
      </w:r>
      <w:r w:rsidRPr="00AD67AD">
        <w:rPr>
          <w:sz w:val="28"/>
          <w:szCs w:val="28"/>
        </w:rPr>
        <w:t>пчёлах, жуках, кузнечика</w:t>
      </w:r>
      <w:r w:rsidR="003F3751" w:rsidRPr="00AD67AD">
        <w:rPr>
          <w:sz w:val="28"/>
          <w:szCs w:val="28"/>
        </w:rPr>
        <w:t>,</w:t>
      </w:r>
      <w:r w:rsidRPr="00AD67AD">
        <w:rPr>
          <w:sz w:val="28"/>
          <w:szCs w:val="28"/>
        </w:rPr>
        <w:t xml:space="preserve"> </w:t>
      </w:r>
      <w:r w:rsidR="0042200D" w:rsidRPr="00AD67AD">
        <w:rPr>
          <w:rStyle w:val="c0"/>
          <w:sz w:val="28"/>
          <w:szCs w:val="28"/>
        </w:rPr>
        <w:t>их строении, способах передвижения;</w:t>
      </w:r>
    </w:p>
    <w:p w:rsidR="0042200D" w:rsidRPr="00AD67AD" w:rsidRDefault="0042200D" w:rsidP="00AD67AD">
      <w:pPr>
        <w:pStyle w:val="a6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67AD">
        <w:rPr>
          <w:rFonts w:ascii="Times New Roman" w:hAnsi="Times New Roman"/>
          <w:sz w:val="28"/>
          <w:szCs w:val="28"/>
          <w:lang w:eastAsia="ru-RU"/>
        </w:rPr>
        <w:t>Развивать эмоциональную отзывчивость;</w:t>
      </w:r>
    </w:p>
    <w:p w:rsidR="0012124B" w:rsidRPr="00AD67AD" w:rsidRDefault="0012124B" w:rsidP="00AD67AD">
      <w:pPr>
        <w:pStyle w:val="a7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AD67AD">
        <w:rPr>
          <w:sz w:val="28"/>
          <w:szCs w:val="28"/>
        </w:rPr>
        <w:t xml:space="preserve">Воспитывать </w:t>
      </w:r>
      <w:proofErr w:type="gramStart"/>
      <w:r w:rsidRPr="00AD67AD">
        <w:rPr>
          <w:sz w:val="28"/>
          <w:szCs w:val="28"/>
        </w:rPr>
        <w:t>бережное</w:t>
      </w:r>
      <w:proofErr w:type="gramEnd"/>
      <w:r w:rsidRPr="00AD67AD">
        <w:rPr>
          <w:sz w:val="28"/>
          <w:szCs w:val="28"/>
        </w:rPr>
        <w:t xml:space="preserve"> отношения к живому.</w:t>
      </w:r>
    </w:p>
    <w:p w:rsidR="003F3751" w:rsidRPr="00AD67AD" w:rsidRDefault="0042200D" w:rsidP="00AD67AD">
      <w:pPr>
        <w:pStyle w:val="a6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67AD">
        <w:rPr>
          <w:rFonts w:ascii="Times New Roman" w:hAnsi="Times New Roman"/>
          <w:sz w:val="28"/>
          <w:szCs w:val="28"/>
          <w:lang w:eastAsia="ru-RU"/>
        </w:rPr>
        <w:t>Формировать навыки исследовательской  и творческой деятельности.</w:t>
      </w:r>
    </w:p>
    <w:p w:rsidR="004D1336" w:rsidRPr="00AD67AD" w:rsidRDefault="004D1336" w:rsidP="00AD67AD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D67AD">
        <w:rPr>
          <w:rFonts w:ascii="Times New Roman" w:hAnsi="Times New Roman" w:cs="Times New Roman"/>
          <w:sz w:val="28"/>
          <w:szCs w:val="28"/>
        </w:rPr>
        <w:t>Привлечь род</w:t>
      </w:r>
      <w:r w:rsidRPr="00AD67AD">
        <w:rPr>
          <w:rFonts w:ascii="Times New Roman" w:hAnsi="Times New Roman" w:cs="Times New Roman"/>
          <w:sz w:val="28"/>
          <w:szCs w:val="28"/>
          <w:lang w:eastAsia="ru-RU"/>
        </w:rPr>
        <w:t xml:space="preserve">ителей к </w:t>
      </w:r>
      <w:r w:rsidR="00540F8A" w:rsidRPr="00AD67AD">
        <w:rPr>
          <w:rFonts w:ascii="Times New Roman" w:hAnsi="Times New Roman" w:cs="Times New Roman"/>
          <w:sz w:val="28"/>
          <w:szCs w:val="28"/>
          <w:lang w:eastAsia="ru-RU"/>
        </w:rPr>
        <w:t>активному участию в проекте.</w:t>
      </w:r>
    </w:p>
    <w:p w:rsidR="008D6DE8" w:rsidRPr="00AD67AD" w:rsidRDefault="00892103" w:rsidP="00AD67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данной деятельности стала  системная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паутинка</w:t>
      </w:r>
      <w:r w:rsidR="008D6DE8" w:rsidRPr="00AD67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ая</w:t>
      </w:r>
      <w:r w:rsidR="008D6DE8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личные виды детской деятельности и формы организации работы: </w:t>
      </w:r>
    </w:p>
    <w:p w:rsidR="001B0FF3" w:rsidRPr="00AD67AD" w:rsidRDefault="001B0FF3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FF3" w:rsidRPr="00AD67AD" w:rsidRDefault="001B0FF3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FF3" w:rsidRPr="00AD67AD" w:rsidRDefault="001B0FF3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FF3" w:rsidRPr="00AD67AD" w:rsidRDefault="001B0FF3" w:rsidP="00AD67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B0FF3" w:rsidRPr="00AD67AD" w:rsidSect="00AC2555">
          <w:pgSz w:w="12134" w:h="17067" w:code="9"/>
          <w:pgMar w:top="284" w:right="652" w:bottom="1134" w:left="425" w:header="709" w:footer="709" w:gutter="0"/>
          <w:cols w:space="708"/>
          <w:docGrid w:linePitch="360"/>
        </w:sectPr>
      </w:pPr>
    </w:p>
    <w:tbl>
      <w:tblPr>
        <w:tblStyle w:val="a5"/>
        <w:tblW w:w="158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4678"/>
        <w:gridCol w:w="5528"/>
      </w:tblGrid>
      <w:tr w:rsidR="001B0FF3" w:rsidRPr="00FD5CE5" w:rsidTr="001B0FF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3" w:rsidRPr="00FD5CE5" w:rsidRDefault="001B0FF3" w:rsidP="00AD6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Познание</w:t>
            </w:r>
          </w:p>
          <w:p w:rsidR="001B0FF3" w:rsidRPr="00FD5CE5" w:rsidRDefault="001B0FF3" w:rsidP="00AD67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смотр видео – фото-сюжетов, иллюстраций фотографий, плакатов на тему «Насекомые», «Строение насекомого».</w:t>
            </w:r>
          </w:p>
          <w:p w:rsidR="001B0FF3" w:rsidRPr="00FD5CE5" w:rsidRDefault="001B0FF3" w:rsidP="00AD67A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следовательская деятельность: </w:t>
            </w:r>
            <w:r w:rsidRPr="00FD5CE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  <w:t>рассматривание и сравнение насекомых.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Наблюдение за насекомыми на участке детского сада;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Ведение дневника наблюдений с соответствующими записями и зарисовками о насекомых.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FD5CE5">
              <w:rPr>
                <w:b/>
                <w:bCs/>
                <w:iCs/>
                <w:color w:val="000000" w:themeColor="text1"/>
                <w:sz w:val="16"/>
                <w:szCs w:val="16"/>
              </w:rPr>
              <w:t>Ручной труд</w:t>
            </w:r>
          </w:p>
          <w:p w:rsidR="001B0FF3" w:rsidRPr="00FD5CE5" w:rsidRDefault="001B0FF3" w:rsidP="00AD67A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готовление из  природного материала </w:t>
            </w:r>
            <w:r w:rsidRPr="00FD5C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Стрекоза»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b/>
                <w:bCs/>
                <w:color w:val="000000" w:themeColor="text1"/>
                <w:sz w:val="16"/>
                <w:szCs w:val="16"/>
              </w:rPr>
              <w:t>ФЭМП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Количественный счёт насекомых: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b/>
                <w:bCs/>
                <w:color w:val="000000" w:themeColor="text1"/>
                <w:sz w:val="16"/>
                <w:szCs w:val="16"/>
              </w:rPr>
              <w:t>Дидактическая игра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 xml:space="preserve"> «Собери насекомое» из многоугольников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3" w:rsidRPr="00FD5CE5" w:rsidRDefault="001B0FF3" w:rsidP="00AD6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Чтение художественной литературы</w:t>
            </w:r>
          </w:p>
          <w:p w:rsidR="001B0FF3" w:rsidRPr="00FD5CE5" w:rsidRDefault="001B0FF3" w:rsidP="00AD67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GoBack"/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тение и обсуждение произведений: </w:t>
            </w:r>
            <w:proofErr w:type="spellStart"/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Чуковского</w:t>
            </w:r>
            <w:proofErr w:type="spellEnd"/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Муха-Цокотуха»;</w:t>
            </w:r>
          </w:p>
          <w:p w:rsidR="001B0FF3" w:rsidRPr="00FD5CE5" w:rsidRDefault="001B0FF3" w:rsidP="00AD67A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D5C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. Бианки «Как </w:t>
            </w:r>
            <w:proofErr w:type="spellStart"/>
            <w:r w:rsidRPr="00FD5C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равьишка</w:t>
            </w:r>
            <w:proofErr w:type="spellEnd"/>
            <w:r w:rsidRPr="00FD5C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мой спешил».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D5CE5">
              <w:rPr>
                <w:color w:val="000000" w:themeColor="text1"/>
                <w:sz w:val="16"/>
                <w:szCs w:val="16"/>
              </w:rPr>
              <w:t>В.Сухомлинского</w:t>
            </w:r>
            <w:proofErr w:type="spellEnd"/>
            <w:r w:rsidRPr="00FD5CE5">
              <w:rPr>
                <w:color w:val="000000" w:themeColor="text1"/>
                <w:sz w:val="16"/>
                <w:szCs w:val="16"/>
              </w:rPr>
              <w:t xml:space="preserve"> «Пусть будет соловей и жук»; 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5CE5">
              <w:rPr>
                <w:color w:val="000000" w:themeColor="text1"/>
                <w:sz w:val="16"/>
                <w:szCs w:val="16"/>
              </w:rPr>
              <w:t>И.А.Крылова</w:t>
            </w:r>
            <w:proofErr w:type="spellEnd"/>
            <w:r w:rsidRPr="00FD5CE5">
              <w:rPr>
                <w:color w:val="000000" w:themeColor="text1"/>
                <w:sz w:val="16"/>
                <w:szCs w:val="16"/>
              </w:rPr>
              <w:t xml:space="preserve"> «Стрекоза и муравей»; </w:t>
            </w:r>
            <w:proofErr w:type="spellStart"/>
            <w:r w:rsidRPr="00FD5CE5">
              <w:rPr>
                <w:color w:val="000000" w:themeColor="text1"/>
                <w:sz w:val="16"/>
                <w:szCs w:val="16"/>
              </w:rPr>
              <w:t>В.Драгунского</w:t>
            </w:r>
            <w:proofErr w:type="spellEnd"/>
            <w:r w:rsidRPr="00FD5CE5">
              <w:rPr>
                <w:color w:val="000000" w:themeColor="text1"/>
                <w:sz w:val="16"/>
                <w:szCs w:val="16"/>
              </w:rPr>
              <w:t xml:space="preserve"> «Он живой и светится» </w:t>
            </w:r>
            <w:proofErr w:type="spellStart"/>
            <w:r w:rsidRPr="00FD5CE5">
              <w:rPr>
                <w:color w:val="000000" w:themeColor="text1"/>
                <w:sz w:val="16"/>
                <w:szCs w:val="16"/>
              </w:rPr>
              <w:t>и.т.д</w:t>
            </w:r>
            <w:proofErr w:type="spellEnd"/>
            <w:r w:rsidRPr="00FD5CE5">
              <w:rPr>
                <w:color w:val="000000" w:themeColor="text1"/>
                <w:sz w:val="16"/>
                <w:szCs w:val="16"/>
              </w:rPr>
              <w:t>.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 xml:space="preserve">А. Бианки «Паучок-пилот», 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 xml:space="preserve">Г. </w:t>
            </w:r>
            <w:proofErr w:type="spellStart"/>
            <w:r w:rsidRPr="00FD5CE5">
              <w:rPr>
                <w:color w:val="000000" w:themeColor="text1"/>
                <w:sz w:val="16"/>
                <w:szCs w:val="16"/>
              </w:rPr>
              <w:t>Глушнёв</w:t>
            </w:r>
            <w:proofErr w:type="spellEnd"/>
            <w:r w:rsidRPr="00FD5CE5">
              <w:rPr>
                <w:color w:val="000000" w:themeColor="text1"/>
                <w:sz w:val="16"/>
                <w:szCs w:val="16"/>
              </w:rPr>
              <w:t xml:space="preserve"> «кузнечик и кузнечики»,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 xml:space="preserve"> Г. </w:t>
            </w:r>
            <w:proofErr w:type="spellStart"/>
            <w:r w:rsidRPr="00FD5CE5">
              <w:rPr>
                <w:color w:val="000000" w:themeColor="text1"/>
                <w:sz w:val="16"/>
                <w:szCs w:val="16"/>
              </w:rPr>
              <w:t>Скребницкий</w:t>
            </w:r>
            <w:proofErr w:type="spellEnd"/>
            <w:r w:rsidRPr="00FD5CE5">
              <w:rPr>
                <w:color w:val="000000" w:themeColor="text1"/>
                <w:sz w:val="16"/>
                <w:szCs w:val="16"/>
              </w:rPr>
              <w:t xml:space="preserve"> «Счастливый жучок», 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К. Ушинский «Пчёлки на разведках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 xml:space="preserve"> Просмотр мультфильмов: «Муха-Цокотуха», «Стрекоза и муравей», «</w:t>
            </w:r>
            <w:proofErr w:type="spellStart"/>
            <w:r w:rsidRPr="00FD5CE5">
              <w:rPr>
                <w:color w:val="000000" w:themeColor="text1"/>
                <w:sz w:val="16"/>
                <w:szCs w:val="16"/>
              </w:rPr>
              <w:t>Лунтик</w:t>
            </w:r>
            <w:proofErr w:type="spellEnd"/>
            <w:r w:rsidRPr="00FD5CE5">
              <w:rPr>
                <w:color w:val="000000" w:themeColor="text1"/>
                <w:sz w:val="16"/>
                <w:szCs w:val="16"/>
              </w:rPr>
              <w:t>», «Пчелка Майя», «</w:t>
            </w:r>
            <w:proofErr w:type="spellStart"/>
            <w:r w:rsidRPr="00FD5CE5">
              <w:rPr>
                <w:color w:val="000000" w:themeColor="text1"/>
                <w:sz w:val="16"/>
                <w:szCs w:val="16"/>
              </w:rPr>
              <w:t>Дюймовочка</w:t>
            </w:r>
            <w:proofErr w:type="spellEnd"/>
            <w:r w:rsidRPr="00FD5CE5">
              <w:rPr>
                <w:color w:val="000000" w:themeColor="text1"/>
                <w:sz w:val="16"/>
                <w:szCs w:val="16"/>
              </w:rPr>
              <w:t xml:space="preserve">» и т.д. 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Рассматривание иллюстраций из «Красной книги».</w:t>
            </w:r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3" w:rsidRPr="00FD5CE5" w:rsidRDefault="001B0FF3" w:rsidP="00AD6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ммуникация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 xml:space="preserve">Составление рассказов о насекомых. Составление описательных загадок про насекомых. 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Беседы с детьми: «Кто такие насекомые?», «Где дом у насекомых?», «Кто, как, где спит?», «Кто живёт в подземном царстве?», «Бывают ли насекомые детёнышами?», «Насекомые в природе нашего края" и др.</w:t>
            </w:r>
          </w:p>
          <w:p w:rsidR="001B0FF3" w:rsidRPr="00FD5CE5" w:rsidRDefault="001B0FF3" w:rsidP="00AD67AD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дактические игры: «Закончи предложение», «Подбери признак»,  </w:t>
            </w:r>
            <w:r w:rsidRPr="00FD5C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«Кто, что умеет делать?»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Объяснение крылатых выражений типа «Комар носа не подточит», «Какая муха тебя укусила?», «Тружусь как пчела», «Сделать из мухи слона», «Он мухи не обидит».</w:t>
            </w:r>
          </w:p>
        </w:tc>
      </w:tr>
      <w:tr w:rsidR="001B0FF3" w:rsidRPr="00FD5CE5" w:rsidTr="001B0FF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3" w:rsidRPr="00FD5CE5" w:rsidRDefault="001B0FF3" w:rsidP="00AD6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оциализация</w:t>
            </w:r>
          </w:p>
          <w:p w:rsidR="001B0FF3" w:rsidRPr="00FD5CE5" w:rsidRDefault="00AD67AD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 xml:space="preserve">Беседы: </w:t>
            </w:r>
            <w:r w:rsidR="001B0FF3" w:rsidRPr="00FD5CE5">
              <w:rPr>
                <w:color w:val="000000" w:themeColor="text1"/>
                <w:sz w:val="16"/>
                <w:szCs w:val="16"/>
              </w:rPr>
              <w:t>«Роль человека в жизни насекомых»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 xml:space="preserve"> «Муравьи – санитары леса»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 xml:space="preserve"> «Кто такая стрекоза»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 xml:space="preserve"> «Трудолюбивые пчелы»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 xml:space="preserve"> «…Совсем как </w:t>
            </w:r>
            <w:proofErr w:type="spellStart"/>
            <w:r w:rsidRPr="00FD5CE5">
              <w:rPr>
                <w:color w:val="000000" w:themeColor="text1"/>
                <w:sz w:val="16"/>
                <w:szCs w:val="16"/>
              </w:rPr>
              <w:t>огуречик</w:t>
            </w:r>
            <w:proofErr w:type="spellEnd"/>
            <w:r w:rsidRPr="00FD5CE5">
              <w:rPr>
                <w:color w:val="000000" w:themeColor="text1"/>
                <w:sz w:val="16"/>
                <w:szCs w:val="16"/>
              </w:rPr>
              <w:t>»</w:t>
            </w:r>
          </w:p>
          <w:p w:rsidR="001B0FF3" w:rsidRPr="00FD5CE5" w:rsidRDefault="001B0FF3" w:rsidP="00AD67A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5C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роблемной ситуации «Как поступить, если встретил в траве насекомое?»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b/>
                <w:bCs/>
                <w:color w:val="000000" w:themeColor="text1"/>
                <w:sz w:val="16"/>
                <w:szCs w:val="16"/>
              </w:rPr>
              <w:t>Сюжетно-ролевые игры:</w:t>
            </w:r>
          </w:p>
          <w:p w:rsidR="001B0FF3" w:rsidRPr="00FD5CE5" w:rsidRDefault="001B0FF3" w:rsidP="00AD67A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иключение в лесу»,</w:t>
            </w:r>
            <w:r w:rsidRPr="00FD5C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«В гости к </w:t>
            </w:r>
            <w:proofErr w:type="spellStart"/>
            <w:r w:rsidRPr="00FD5C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нтику</w:t>
            </w:r>
            <w:proofErr w:type="spellEnd"/>
            <w:r w:rsidRPr="00FD5C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.</w:t>
            </w:r>
          </w:p>
          <w:p w:rsidR="001B0FF3" w:rsidRPr="00FD5CE5" w:rsidRDefault="001B0FF3" w:rsidP="00AD67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идактические игры:</w:t>
            </w:r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Узнай, чьё крылышко», «Бывает – не бывает»,</w:t>
            </w:r>
            <w:r w:rsidRPr="00FD5CE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D5CE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«Бабочки», «Четвёртый лишний», «Куда спрятались насекомые», </w:t>
            </w:r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Насекомые», </w:t>
            </w:r>
            <w:proofErr w:type="gramEnd"/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 xml:space="preserve"> «На полянке»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b/>
                <w:bCs/>
                <w:color w:val="000000" w:themeColor="text1"/>
                <w:sz w:val="16"/>
                <w:szCs w:val="16"/>
              </w:rPr>
              <w:t>Театрализованные игры: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Инсценировка басни «Стрекоза и муравей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3" w:rsidRPr="00FD5CE5" w:rsidRDefault="001B0FF3" w:rsidP="00AD6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уд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Беседы о трудолюбии, обсуждение о трудолюбивых ленивых насекомых.</w:t>
            </w:r>
          </w:p>
          <w:p w:rsidR="001B0FF3" w:rsidRPr="00FD5CE5" w:rsidRDefault="001B0FF3" w:rsidP="00AD6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3" w:rsidRPr="00FD5CE5" w:rsidRDefault="001B0FF3" w:rsidP="00AD6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езопасность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 xml:space="preserve"> Беседы: «Опасные насекомые»,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 «Если ужалила пчела».</w:t>
            </w:r>
          </w:p>
          <w:p w:rsidR="001B0FF3" w:rsidRPr="00FD5CE5" w:rsidRDefault="001B0FF3" w:rsidP="00AD6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B0FF3" w:rsidRPr="00FD5CE5" w:rsidTr="001B0FF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3" w:rsidRPr="00FD5CE5" w:rsidRDefault="001B0FF3" w:rsidP="00AD6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доровье</w:t>
            </w:r>
          </w:p>
          <w:p w:rsidR="001B0FF3" w:rsidRPr="00FD5CE5" w:rsidRDefault="001B0FF3" w:rsidP="00AD67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еды-обсуждения: «В чём польза насекомых?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3" w:rsidRPr="00FD5CE5" w:rsidRDefault="001B0FF3" w:rsidP="00AD6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изическая культура</w:t>
            </w:r>
          </w:p>
          <w:p w:rsidR="001B0FF3" w:rsidRPr="00FD5CE5" w:rsidRDefault="001B0FF3" w:rsidP="00AD67A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D5C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Подвижные игры  </w:t>
            </w:r>
          </w:p>
          <w:p w:rsidR="001B0FF3" w:rsidRPr="00FD5CE5" w:rsidRDefault="001B0FF3" w:rsidP="00C724F2">
            <w:pPr>
              <w:pStyle w:val="c4"/>
              <w:spacing w:before="0" w:beforeAutospacing="0" w:after="0" w:afterAutospacing="0"/>
              <w:rPr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FD5CE5">
              <w:rPr>
                <w:bCs/>
                <w:color w:val="000000" w:themeColor="text1"/>
                <w:sz w:val="16"/>
                <w:szCs w:val="16"/>
              </w:rPr>
              <w:t xml:space="preserve">«Поймай пчелу», </w:t>
            </w:r>
            <w:r w:rsidR="00C724F2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D5CE5">
              <w:rPr>
                <w:bCs/>
                <w:color w:val="000000" w:themeColor="text1"/>
                <w:sz w:val="16"/>
                <w:szCs w:val="16"/>
              </w:rPr>
              <w:t>«Мотылёк, журавль, жаба»,</w:t>
            </w:r>
            <w:r w:rsidR="00C724F2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D5CE5">
              <w:rPr>
                <w:bCs/>
                <w:color w:val="000000" w:themeColor="text1"/>
                <w:sz w:val="16"/>
                <w:szCs w:val="16"/>
              </w:rPr>
              <w:t xml:space="preserve">«Пчёлы и медведи»,   </w:t>
            </w:r>
            <w:r w:rsidRPr="00FD5CE5">
              <w:rPr>
                <w:rStyle w:val="c3"/>
                <w:color w:val="000000" w:themeColor="text1"/>
                <w:sz w:val="16"/>
                <w:szCs w:val="16"/>
              </w:rPr>
              <w:t>«Бабочки и ласточки»,</w:t>
            </w:r>
            <w:r w:rsidR="00C724F2">
              <w:rPr>
                <w:rStyle w:val="c3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D5CE5">
              <w:rPr>
                <w:rStyle w:val="c3"/>
                <w:color w:val="000000" w:themeColor="text1"/>
                <w:sz w:val="16"/>
                <w:szCs w:val="16"/>
              </w:rPr>
              <w:t>«Стрекозы, бабочки, пчёлы, кузнечики»,</w:t>
            </w:r>
            <w:r w:rsidR="00C724F2">
              <w:rPr>
                <w:rStyle w:val="c3"/>
                <w:color w:val="000000" w:themeColor="text1"/>
                <w:sz w:val="16"/>
                <w:szCs w:val="16"/>
              </w:rPr>
              <w:t xml:space="preserve"> </w:t>
            </w:r>
            <w:r w:rsidR="00C724F2" w:rsidRPr="00FD5CE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D5CE5">
              <w:rPr>
                <w:bCs/>
                <w:color w:val="000000" w:themeColor="text1"/>
                <w:sz w:val="16"/>
                <w:szCs w:val="16"/>
              </w:rPr>
              <w:t xml:space="preserve">«Сороконожка» «Спрячься от паука», «Жуки», «Найди свой цветок»                         </w:t>
            </w:r>
            <w:proofErr w:type="gramEnd"/>
          </w:p>
          <w:p w:rsidR="001B0FF3" w:rsidRPr="00FD5CE5" w:rsidRDefault="001B0FF3" w:rsidP="00AD67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D5CE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3" w:rsidRPr="00FD5CE5" w:rsidRDefault="001B0FF3" w:rsidP="00AD6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ормы взаимодействия с семьёй:</w:t>
            </w:r>
          </w:p>
          <w:p w:rsidR="001B0FF3" w:rsidRPr="00FD5CE5" w:rsidRDefault="001B0FF3" w:rsidP="00AD67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курс совместной работы детей и родителей на  выставку поделок «Милые букашечки». </w:t>
            </w:r>
          </w:p>
          <w:p w:rsidR="001B0FF3" w:rsidRPr="00FD5CE5" w:rsidRDefault="001B0FF3" w:rsidP="00AD67AD">
            <w:pPr>
              <w:rPr>
                <w:rStyle w:val="c3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5CE5">
              <w:rPr>
                <w:rStyle w:val="c3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учивание стихов о насекомых в семейном кругу</w:t>
            </w:r>
          </w:p>
          <w:p w:rsidR="001B0FF3" w:rsidRPr="00FD5CE5" w:rsidRDefault="001B0FF3" w:rsidP="00AD67AD">
            <w:pPr>
              <w:pStyle w:val="c8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rStyle w:val="c3"/>
                <w:color w:val="000000" w:themeColor="text1"/>
                <w:sz w:val="16"/>
                <w:szCs w:val="16"/>
              </w:rPr>
              <w:t>Консультация родителей</w:t>
            </w:r>
          </w:p>
          <w:p w:rsidR="001B0FF3" w:rsidRPr="00FD5CE5" w:rsidRDefault="001B0FF3" w:rsidP="00AD67AD">
            <w:pPr>
              <w:pStyle w:val="c4"/>
              <w:spacing w:before="0" w:beforeAutospacing="0" w:after="0" w:afterAutospacing="0"/>
              <w:rPr>
                <w:rStyle w:val="c3"/>
                <w:color w:val="000000" w:themeColor="text1"/>
                <w:sz w:val="16"/>
                <w:szCs w:val="16"/>
              </w:rPr>
            </w:pPr>
            <w:r w:rsidRPr="00FD5CE5">
              <w:rPr>
                <w:rStyle w:val="c3"/>
                <w:color w:val="000000" w:themeColor="text1"/>
                <w:sz w:val="16"/>
                <w:szCs w:val="16"/>
              </w:rPr>
              <w:t>«Как привить любовь к природе»</w:t>
            </w:r>
          </w:p>
          <w:p w:rsidR="001B0FF3" w:rsidRPr="00FD5CE5" w:rsidRDefault="001B0FF3" w:rsidP="00AD67AD">
            <w:pPr>
              <w:pStyle w:val="c4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rStyle w:val="c3"/>
                <w:color w:val="000000" w:themeColor="text1"/>
                <w:sz w:val="16"/>
                <w:szCs w:val="16"/>
              </w:rPr>
              <w:t>Изготовление шапочки насекомых для подвижных игр.</w:t>
            </w:r>
          </w:p>
          <w:p w:rsidR="001B0FF3" w:rsidRPr="00FD5CE5" w:rsidRDefault="001B0FF3" w:rsidP="00AD67AD">
            <w:pPr>
              <w:pStyle w:val="c4"/>
              <w:spacing w:before="0" w:beforeAutospacing="0" w:after="0" w:afterAutospacing="0"/>
              <w:rPr>
                <w:rStyle w:val="c3"/>
                <w:color w:val="000000" w:themeColor="text1"/>
                <w:sz w:val="16"/>
                <w:szCs w:val="16"/>
              </w:rPr>
            </w:pPr>
            <w:r w:rsidRPr="00FD5CE5">
              <w:rPr>
                <w:rStyle w:val="c3"/>
                <w:color w:val="000000" w:themeColor="text1"/>
                <w:sz w:val="16"/>
                <w:szCs w:val="16"/>
              </w:rPr>
              <w:t xml:space="preserve">Памятка для родителей «Первая помощь при укусах насекомых», </w:t>
            </w:r>
          </w:p>
          <w:p w:rsidR="001B0FF3" w:rsidRPr="00FD5CE5" w:rsidRDefault="001B0FF3" w:rsidP="00AD67AD">
            <w:pPr>
              <w:pStyle w:val="c4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Наблюдение за насекомыми во дворе, на даче, в деревне…</w:t>
            </w:r>
          </w:p>
        </w:tc>
      </w:tr>
      <w:tr w:rsidR="001B0FF3" w:rsidRPr="00FD5CE5" w:rsidTr="001B0FF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3" w:rsidRPr="00FD5CE5" w:rsidRDefault="001B0FF3" w:rsidP="00AD67A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удожественное творчество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b/>
                <w:bCs/>
                <w:color w:val="000000" w:themeColor="text1"/>
                <w:sz w:val="16"/>
                <w:szCs w:val="16"/>
              </w:rPr>
              <w:t>Рисование: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Игры с рисованием: «Дорисуй насекомое по образцу»;</w:t>
            </w:r>
          </w:p>
          <w:p w:rsidR="001B0FF3" w:rsidRPr="00FD5CE5" w:rsidRDefault="001B0FF3" w:rsidP="00AD67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исование на тему  </w:t>
            </w:r>
          </w:p>
          <w:p w:rsidR="001B0FF3" w:rsidRPr="00FD5CE5" w:rsidRDefault="001B0FF3" w:rsidP="00AD67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Разноцветные бабочки».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 xml:space="preserve"> «Улитка»                                                                         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b/>
                <w:bCs/>
                <w:color w:val="000000" w:themeColor="text1"/>
                <w:sz w:val="16"/>
                <w:szCs w:val="16"/>
              </w:rPr>
              <w:t>Лепка: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«Божьи коровки на листике», «Улитка и стрекоза»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b/>
                <w:bCs/>
                <w:color w:val="000000" w:themeColor="text1"/>
                <w:sz w:val="16"/>
                <w:szCs w:val="16"/>
              </w:rPr>
              <w:t>Аппликация: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Объемная аппликация «Бабочки».</w:t>
            </w:r>
          </w:p>
          <w:p w:rsidR="001B0FF3" w:rsidRPr="00FD5CE5" w:rsidRDefault="001B0FF3" w:rsidP="00AD6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3" w:rsidRPr="00FD5CE5" w:rsidRDefault="001B0FF3" w:rsidP="00AD6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узыка</w:t>
            </w:r>
          </w:p>
          <w:p w:rsidR="001B0FF3" w:rsidRPr="00FD5CE5" w:rsidRDefault="001B0FF3" w:rsidP="00AD67A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. Римский – Корсаков «Полёт шмеля»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Игровое упражнение</w:t>
            </w:r>
            <w:r w:rsidR="0004093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D5CE5">
              <w:rPr>
                <w:color w:val="000000" w:themeColor="text1"/>
                <w:sz w:val="16"/>
                <w:szCs w:val="16"/>
              </w:rPr>
              <w:t>«Гусеница»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Этюд</w:t>
            </w:r>
            <w:r w:rsidR="0004093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D5CE5">
              <w:rPr>
                <w:color w:val="000000" w:themeColor="text1"/>
                <w:sz w:val="16"/>
                <w:szCs w:val="16"/>
              </w:rPr>
              <w:t xml:space="preserve">«Пляска бабочек» муз </w:t>
            </w:r>
            <w:proofErr w:type="spellStart"/>
            <w:r w:rsidRPr="00FD5CE5">
              <w:rPr>
                <w:color w:val="000000" w:themeColor="text1"/>
                <w:sz w:val="16"/>
                <w:szCs w:val="16"/>
              </w:rPr>
              <w:t>Е.Тиличеевой</w:t>
            </w:r>
            <w:proofErr w:type="spellEnd"/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Пение</w:t>
            </w:r>
            <w:r w:rsidR="0004093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D5CE5">
              <w:rPr>
                <w:color w:val="000000" w:themeColor="text1"/>
                <w:sz w:val="16"/>
                <w:szCs w:val="16"/>
              </w:rPr>
              <w:t xml:space="preserve">«Не обижайте муравья» муз. </w:t>
            </w:r>
            <w:proofErr w:type="spellStart"/>
            <w:r w:rsidRPr="00FD5CE5">
              <w:rPr>
                <w:color w:val="000000" w:themeColor="text1"/>
                <w:sz w:val="16"/>
                <w:szCs w:val="16"/>
              </w:rPr>
              <w:t>Г.Гладкова</w:t>
            </w:r>
            <w:proofErr w:type="spellEnd"/>
            <w:r w:rsidRPr="00FD5CE5">
              <w:rPr>
                <w:color w:val="000000" w:themeColor="text1"/>
                <w:sz w:val="16"/>
                <w:szCs w:val="16"/>
              </w:rPr>
              <w:t>, слова «</w:t>
            </w:r>
            <w:proofErr w:type="spellStart"/>
            <w:r w:rsidRPr="00FD5CE5">
              <w:rPr>
                <w:color w:val="000000" w:themeColor="text1"/>
                <w:sz w:val="16"/>
                <w:szCs w:val="16"/>
              </w:rPr>
              <w:t>В.Степанова</w:t>
            </w:r>
            <w:proofErr w:type="spellEnd"/>
          </w:p>
          <w:p w:rsidR="001B0FF3" w:rsidRPr="00FD5CE5" w:rsidRDefault="00A34B7E" w:rsidP="00AD67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D5CE5">
              <w:rPr>
                <w:rStyle w:val="a4"/>
                <w:b w:val="0"/>
                <w:bCs w:val="0"/>
                <w:color w:val="000000" w:themeColor="text1"/>
                <w:sz w:val="16"/>
                <w:szCs w:val="16"/>
              </w:rPr>
              <w:t>Логоритмическое</w:t>
            </w:r>
            <w:proofErr w:type="spellEnd"/>
            <w:r w:rsidRPr="00FD5CE5">
              <w:rPr>
                <w:rStyle w:val="a4"/>
                <w:b w:val="0"/>
                <w:bCs w:val="0"/>
                <w:color w:val="000000" w:themeColor="text1"/>
                <w:sz w:val="16"/>
                <w:szCs w:val="16"/>
              </w:rPr>
              <w:t xml:space="preserve"> упражнение «Дружные муравьи» </w:t>
            </w:r>
            <w:r w:rsidRPr="00FD5CE5">
              <w:rPr>
                <w:rStyle w:val="a8"/>
                <w:i w:val="0"/>
                <w:iCs w:val="0"/>
                <w:color w:val="000000" w:themeColor="text1"/>
                <w:sz w:val="16"/>
                <w:szCs w:val="16"/>
              </w:rPr>
              <w:t>(с музыкальным сопровождением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3" w:rsidRPr="00FD5CE5" w:rsidRDefault="001B0FF3" w:rsidP="00AD6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ежимные моменты</w:t>
            </w:r>
          </w:p>
          <w:p w:rsidR="001B0FF3" w:rsidRPr="00FD5CE5" w:rsidRDefault="001B0FF3" w:rsidP="00AD67A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вижные игры</w:t>
            </w:r>
          </w:p>
          <w:p w:rsidR="001B0FF3" w:rsidRPr="00FD5CE5" w:rsidRDefault="001B0FF3" w:rsidP="00AD67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5C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ренняя гимнастика «Весёлые букашки».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Пальчиковая гимнастика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 xml:space="preserve"> «Пчела», «Божьи коровки»,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«Трудолюбивая пчелка».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Зрительная гимнастика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«Муравьи»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Дыхательное упражнение</w:t>
            </w:r>
          </w:p>
          <w:p w:rsidR="001B0FF3" w:rsidRPr="00FD5CE5" w:rsidRDefault="001B0FF3" w:rsidP="00AD67AD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FD5CE5">
              <w:rPr>
                <w:color w:val="000000" w:themeColor="text1"/>
                <w:sz w:val="16"/>
                <w:szCs w:val="16"/>
              </w:rPr>
              <w:t>«Отправь пчелку в полет за нектаром»</w:t>
            </w:r>
          </w:p>
          <w:p w:rsidR="001B0FF3" w:rsidRPr="00FD5CE5" w:rsidRDefault="001B0FF3" w:rsidP="00AD67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1B0FF3" w:rsidRPr="00FD5CE5" w:rsidRDefault="001B0FF3" w:rsidP="00AD67A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B0FF3" w:rsidRPr="00FD5CE5" w:rsidRDefault="001B0FF3" w:rsidP="00AD67A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B0FF3" w:rsidRPr="00FD5CE5" w:rsidRDefault="001B0FF3" w:rsidP="00AD67A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B0FF3" w:rsidRPr="00AD67AD" w:rsidRDefault="001B0FF3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1B0FF3" w:rsidRPr="00AD67AD" w:rsidSect="001B0FF3">
          <w:pgSz w:w="17067" w:h="12134" w:orient="landscape" w:code="9"/>
          <w:pgMar w:top="652" w:right="1134" w:bottom="425" w:left="284" w:header="709" w:footer="709" w:gutter="0"/>
          <w:cols w:space="708"/>
          <w:docGrid w:linePitch="360"/>
        </w:sectPr>
      </w:pPr>
    </w:p>
    <w:p w:rsidR="001B0FF3" w:rsidRPr="00AD67AD" w:rsidRDefault="001B0FF3" w:rsidP="00AD67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21D" w:rsidRPr="00AD67AD" w:rsidRDefault="00D33C98" w:rsidP="00AD6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F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 с детьми </w:t>
      </w:r>
      <w:r w:rsidR="006E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объявление</w:t>
      </w:r>
      <w:r w:rsidR="00D3021D"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. На большом листе бумаги дети обратились:</w:t>
      </w:r>
    </w:p>
    <w:p w:rsidR="00D33C98" w:rsidRPr="00AD67AD" w:rsidRDefault="00D3021D" w:rsidP="00AD6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Дорогие папы и мамы! Нам хочется </w:t>
      </w:r>
      <w:proofErr w:type="gramStart"/>
      <w:r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о насекомых</w:t>
      </w:r>
      <w:r w:rsidR="00A261B8"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нам интересно узнать: </w:t>
      </w:r>
      <w:r w:rsidR="006E188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Какие они бывают</w:t>
      </w:r>
      <w:r w:rsidR="00A261B8" w:rsidRPr="00AD67A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? Какую </w:t>
      </w:r>
      <w:r w:rsidR="007F25B3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пользу и вред приносят? Где </w:t>
      </w:r>
      <w:r w:rsidR="00A261B8" w:rsidRPr="00AD67A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живут? Чем питаются? </w:t>
      </w:r>
      <w:r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ся к вам за помощью: сводите нас в библиотеку, помогите подобрать книги про эти</w:t>
      </w:r>
      <w:r w:rsidR="007F25B3">
        <w:rPr>
          <w:rFonts w:ascii="Times New Roman" w:hAnsi="Times New Roman" w:cs="Times New Roman"/>
          <w:sz w:val="28"/>
          <w:szCs w:val="28"/>
        </w:rPr>
        <w:t>х удивительных насекомых</w:t>
      </w:r>
      <w:r w:rsidR="00590B69">
        <w:rPr>
          <w:rFonts w:ascii="Times New Roman" w:hAnsi="Times New Roman" w:cs="Times New Roman"/>
          <w:sz w:val="28"/>
          <w:szCs w:val="28"/>
        </w:rPr>
        <w:t xml:space="preserve"> и</w:t>
      </w:r>
      <w:r w:rsidR="00590B69" w:rsidRPr="00590B69">
        <w:rPr>
          <w:rFonts w:ascii="Times New Roman" w:hAnsi="Times New Roman" w:cs="Times New Roman"/>
          <w:sz w:val="28"/>
          <w:szCs w:val="28"/>
        </w:rPr>
        <w:t xml:space="preserve"> </w:t>
      </w:r>
      <w:r w:rsidR="00590B69" w:rsidRPr="00AD67AD">
        <w:rPr>
          <w:rFonts w:ascii="Times New Roman" w:hAnsi="Times New Roman" w:cs="Times New Roman"/>
          <w:sz w:val="28"/>
          <w:szCs w:val="28"/>
        </w:rPr>
        <w:t>изготовить маски</w:t>
      </w:r>
      <w:r w:rsidR="0059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0B69" w:rsidRPr="007F25B3">
        <w:rPr>
          <w:rFonts w:ascii="Times New Roman" w:hAnsi="Times New Roman"/>
          <w:sz w:val="28"/>
          <w:szCs w:val="28"/>
          <w:lang w:eastAsia="ru-RU"/>
        </w:rPr>
        <w:t>сделать поделки из бросового материала, бумаги,  пластилина, соленого теста, бисера</w:t>
      </w:r>
      <w:r w:rsidR="00590B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90B69">
        <w:rPr>
          <w:rFonts w:ascii="Times New Roman" w:hAnsi="Times New Roman" w:cs="Times New Roman"/>
          <w:sz w:val="28"/>
          <w:szCs w:val="28"/>
        </w:rPr>
        <w:t xml:space="preserve">Понаблюдайте  с нами за насекомыми в природе и </w:t>
      </w:r>
      <w:r w:rsidR="00590B69"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видео фильмы</w:t>
      </w:r>
      <w:r w:rsidR="00590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C98" w:rsidRPr="00AD67AD" w:rsidRDefault="00D33C98" w:rsidP="00AD6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любознательные детки".</w:t>
      </w:r>
    </w:p>
    <w:p w:rsidR="00400797" w:rsidRPr="00AD67AD" w:rsidRDefault="006F6256" w:rsidP="00AD6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одители охотно откликнулись на просьбы детей</w:t>
      </w:r>
      <w:r w:rsidR="00865D59"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7DED"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развивались  и совершенствовались детско-родительские отношения</w:t>
      </w:r>
      <w:r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знь</w:t>
      </w:r>
      <w:r w:rsidR="004E7DED"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и родителей наполнялась </w:t>
      </w:r>
      <w:r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содержанием и общими интересами.</w:t>
      </w:r>
      <w:r w:rsidR="00F9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семьи осуществлялось: </w:t>
      </w:r>
      <w:r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9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вательно-речевое совместное </w:t>
      </w:r>
      <w:r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, рассматривание картин, сюжетов,</w:t>
      </w:r>
      <w:r w:rsidR="004E7DED"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ая деятельность</w:t>
      </w:r>
      <w:r w:rsidRPr="00AD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4E21" w:rsidRPr="00AD67AD" w:rsidRDefault="00736643" w:rsidP="00AD67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7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CF51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04E21" w:rsidRPr="00AD67AD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620201">
        <w:rPr>
          <w:rFonts w:ascii="Times New Roman" w:hAnsi="Times New Roman" w:cs="Times New Roman"/>
          <w:sz w:val="28"/>
          <w:szCs w:val="28"/>
          <w:lang w:eastAsia="ru-RU"/>
        </w:rPr>
        <w:t xml:space="preserve">чего </w:t>
      </w:r>
      <w:r w:rsidR="00D04E21" w:rsidRPr="00AD67AD">
        <w:rPr>
          <w:rFonts w:ascii="Times New Roman" w:hAnsi="Times New Roman" w:cs="Times New Roman"/>
          <w:sz w:val="28"/>
          <w:szCs w:val="28"/>
          <w:lang w:eastAsia="ru-RU"/>
        </w:rPr>
        <w:t>в группе была организованна выставка книг</w:t>
      </w:r>
      <w:r w:rsidR="0062020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0797" w:rsidRPr="00AD6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E21" w:rsidRPr="00AD67AD">
        <w:rPr>
          <w:rFonts w:ascii="Times New Roman" w:hAnsi="Times New Roman" w:cs="Times New Roman"/>
          <w:sz w:val="28"/>
          <w:szCs w:val="28"/>
          <w:lang w:eastAsia="ru-RU"/>
        </w:rPr>
        <w:t xml:space="preserve">поделок на тему «Милые букашечки», </w:t>
      </w:r>
      <w:r w:rsidRPr="00AD67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полнили необходимым оборудованием, демонстрационным материалом, дидактическими играми.</w:t>
      </w:r>
    </w:p>
    <w:p w:rsidR="00D561C5" w:rsidRDefault="001B0FF3" w:rsidP="00AD67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DE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F519C" w:rsidRPr="00634DE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729A1" w:rsidRPr="00634DE2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B146D6" w:rsidRPr="00634DE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цессе</w:t>
      </w:r>
      <w:r w:rsidR="00B729A1" w:rsidRPr="00634DE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знавательно - исследовательской  деятельности</w:t>
      </w:r>
      <w:r w:rsidR="00B729A1" w:rsidRPr="00634DE2">
        <w:rPr>
          <w:b/>
          <w:bCs/>
          <w:iCs/>
          <w:sz w:val="28"/>
          <w:szCs w:val="28"/>
        </w:rPr>
        <w:t xml:space="preserve"> </w:t>
      </w:r>
      <w:r w:rsidR="00014028" w:rsidRPr="00634D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402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C713C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матривали </w:t>
      </w:r>
      <w:r w:rsidR="00CA5A51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 – фото-сюжеты, иллюстрации, фотографии, плакаты</w:t>
      </w:r>
      <w:r w:rsidR="00BC713C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5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ую </w:t>
      </w:r>
      <w:r w:rsidR="00BC713C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>тему</w:t>
      </w:r>
      <w:r w:rsidR="00D56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713C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72E1" w:rsidRPr="00AD67AD" w:rsidRDefault="00CA5A51" w:rsidP="00AD67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>Наблюдали</w:t>
      </w:r>
      <w:r w:rsidR="003C6808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13C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секомыми на участке детского </w:t>
      </w:r>
      <w:r w:rsidR="00BC713C" w:rsidRPr="005F5EAC">
        <w:rPr>
          <w:rFonts w:ascii="Times New Roman" w:hAnsi="Times New Roman" w:cs="Times New Roman"/>
          <w:color w:val="000000" w:themeColor="text1"/>
          <w:sz w:val="28"/>
          <w:szCs w:val="28"/>
        </w:rPr>
        <w:t>сада</w:t>
      </w:r>
      <w:r w:rsidR="00E37562">
        <w:rPr>
          <w:rFonts w:ascii="Times New Roman" w:hAnsi="Times New Roman" w:cs="Times New Roman"/>
          <w:sz w:val="28"/>
          <w:szCs w:val="28"/>
        </w:rPr>
        <w:t>, в своей</w:t>
      </w:r>
      <w:r w:rsidR="005F5EAC" w:rsidRPr="005F5EAC">
        <w:rPr>
          <w:rFonts w:ascii="Times New Roman" w:hAnsi="Times New Roman" w:cs="Times New Roman"/>
          <w:sz w:val="28"/>
          <w:szCs w:val="28"/>
        </w:rPr>
        <w:t xml:space="preserve"> естественной среде обитания.</w:t>
      </w:r>
      <w:r w:rsidR="00C372E1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EAC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372E1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дили исследовательскую деятельность: </w:t>
      </w:r>
      <w:r w:rsidR="001729C8" w:rsidRPr="00AD67A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ссматривали  и сравнивали</w:t>
      </w:r>
      <w:r w:rsidR="00E3756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E37562">
        <w:rPr>
          <w:rFonts w:ascii="Times New Roman" w:hAnsi="Times New Roman" w:cs="Times New Roman"/>
          <w:sz w:val="28"/>
          <w:szCs w:val="28"/>
        </w:rPr>
        <w:t>З</w:t>
      </w:r>
      <w:r w:rsidRPr="00AD67AD">
        <w:rPr>
          <w:rFonts w:ascii="Times New Roman" w:hAnsi="Times New Roman" w:cs="Times New Roman"/>
          <w:sz w:val="28"/>
          <w:szCs w:val="28"/>
        </w:rPr>
        <w:t>амечали яркие особенности во внешнем виде бабочк</w:t>
      </w:r>
      <w:r w:rsidR="00677D73">
        <w:rPr>
          <w:rFonts w:ascii="Times New Roman" w:hAnsi="Times New Roman" w:cs="Times New Roman"/>
          <w:sz w:val="28"/>
          <w:szCs w:val="28"/>
        </w:rPr>
        <w:t xml:space="preserve">и,  радовались её разным </w:t>
      </w:r>
      <w:r w:rsidR="00E37562">
        <w:rPr>
          <w:rFonts w:ascii="Times New Roman" w:hAnsi="Times New Roman" w:cs="Times New Roman"/>
          <w:sz w:val="28"/>
          <w:szCs w:val="28"/>
        </w:rPr>
        <w:t xml:space="preserve"> краскам</w:t>
      </w:r>
      <w:r w:rsidR="00507F38">
        <w:rPr>
          <w:rFonts w:ascii="Times New Roman" w:hAnsi="Times New Roman" w:cs="Times New Roman"/>
          <w:sz w:val="28"/>
          <w:szCs w:val="28"/>
        </w:rPr>
        <w:t xml:space="preserve">. </w:t>
      </w:r>
      <w:r w:rsidRPr="00AD67AD">
        <w:rPr>
          <w:rFonts w:ascii="Times New Roman" w:hAnsi="Times New Roman" w:cs="Times New Roman"/>
          <w:sz w:val="28"/>
          <w:szCs w:val="28"/>
        </w:rPr>
        <w:t>С нетерпением р</w:t>
      </w:r>
      <w:r w:rsidR="00507F38">
        <w:rPr>
          <w:rFonts w:ascii="Times New Roman" w:hAnsi="Times New Roman" w:cs="Times New Roman"/>
          <w:sz w:val="28"/>
          <w:szCs w:val="28"/>
        </w:rPr>
        <w:t>азыскивали для наблюдений новые объекты.</w:t>
      </w:r>
    </w:p>
    <w:p w:rsidR="00C372E1" w:rsidRPr="00677D73" w:rsidRDefault="00C372E1" w:rsidP="00677D73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D67AD">
        <w:rPr>
          <w:color w:val="000000" w:themeColor="text1"/>
          <w:sz w:val="28"/>
          <w:szCs w:val="28"/>
        </w:rPr>
        <w:t>В дневнике наблюдений делали соответствующие записи и зарисовки</w:t>
      </w:r>
      <w:r w:rsidR="00507F38">
        <w:rPr>
          <w:color w:val="000000" w:themeColor="text1"/>
          <w:sz w:val="28"/>
          <w:szCs w:val="28"/>
        </w:rPr>
        <w:t>.</w:t>
      </w:r>
    </w:p>
    <w:p w:rsidR="00BC713C" w:rsidRPr="00AD67AD" w:rsidRDefault="00B33B1C" w:rsidP="00AD67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25AF4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НОД </w:t>
      </w:r>
      <w:r w:rsidR="00725AF4" w:rsidRPr="00014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учному труду</w:t>
      </w:r>
      <w:r w:rsidR="00725AF4" w:rsidRPr="000140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5AF4" w:rsidRPr="00AD67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4DE2" w:rsidRPr="00634DE2">
        <w:rPr>
          <w:rFonts w:ascii="Times New Roman" w:hAnsi="Times New Roman" w:cs="Times New Roman"/>
          <w:sz w:val="28"/>
          <w:szCs w:val="28"/>
        </w:rPr>
        <w:t>дети</w:t>
      </w:r>
      <w:r w:rsidR="00634D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7D73">
        <w:rPr>
          <w:rFonts w:ascii="Times New Roman" w:hAnsi="Times New Roman" w:cs="Times New Roman"/>
          <w:color w:val="000000" w:themeColor="text1"/>
          <w:sz w:val="28"/>
          <w:szCs w:val="28"/>
        </w:rPr>
        <w:t>закрепляли  особенности</w:t>
      </w:r>
      <w:r w:rsidR="0063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нешнего вида и образа</w:t>
      </w:r>
      <w:r w:rsidR="00725AF4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стрекозы, используя в работе: </w:t>
      </w:r>
      <w:r w:rsidR="00583A3E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>пластилин, природный материал:</w:t>
      </w:r>
      <w:r w:rsidR="00725AF4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а ясеня</w:t>
      </w:r>
      <w:r w:rsidR="00304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диса. Воспитанникам </w:t>
      </w:r>
      <w:r w:rsidR="00583A3E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>было очень интересно</w:t>
      </w:r>
      <w:r w:rsidR="003D098B"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>, их эмоци</w:t>
      </w:r>
      <w:r w:rsidR="00407F45">
        <w:rPr>
          <w:rFonts w:ascii="Times New Roman" w:hAnsi="Times New Roman" w:cs="Times New Roman"/>
          <w:color w:val="000000" w:themeColor="text1"/>
          <w:sz w:val="28"/>
          <w:szCs w:val="28"/>
        </w:rPr>
        <w:t>ям не было предела.</w:t>
      </w:r>
    </w:p>
    <w:p w:rsidR="00BC713C" w:rsidRDefault="005E2C62" w:rsidP="00AD67AD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B33B1C">
        <w:rPr>
          <w:b/>
          <w:bCs/>
          <w:color w:val="000000" w:themeColor="text1"/>
          <w:sz w:val="28"/>
          <w:szCs w:val="28"/>
        </w:rPr>
        <w:t xml:space="preserve">На математике </w:t>
      </w:r>
      <w:r w:rsidR="00B33B1C">
        <w:rPr>
          <w:sz w:val="28"/>
          <w:szCs w:val="28"/>
        </w:rPr>
        <w:t xml:space="preserve"> </w:t>
      </w:r>
      <w:r w:rsidR="003D098B" w:rsidRPr="00AD67AD">
        <w:rPr>
          <w:color w:val="000000" w:themeColor="text1"/>
          <w:sz w:val="28"/>
          <w:szCs w:val="28"/>
        </w:rPr>
        <w:t>«</w:t>
      </w:r>
      <w:r w:rsidR="00C310EE" w:rsidRPr="00AD67AD">
        <w:rPr>
          <w:color w:val="000000" w:themeColor="text1"/>
          <w:sz w:val="28"/>
          <w:szCs w:val="28"/>
        </w:rPr>
        <w:t>Собирали</w:t>
      </w:r>
      <w:r w:rsidR="003D098B" w:rsidRPr="00AD67AD">
        <w:rPr>
          <w:color w:val="000000" w:themeColor="text1"/>
          <w:sz w:val="28"/>
          <w:szCs w:val="28"/>
        </w:rPr>
        <w:t xml:space="preserve"> насекомое» из </w:t>
      </w:r>
      <w:r w:rsidR="00B33B1C">
        <w:rPr>
          <w:color w:val="000000" w:themeColor="text1"/>
          <w:sz w:val="28"/>
          <w:szCs w:val="28"/>
        </w:rPr>
        <w:t>геометрических фигур.</w:t>
      </w:r>
    </w:p>
    <w:p w:rsidR="00F34FDE" w:rsidRDefault="00B33B1C" w:rsidP="00F34FDE">
      <w:pPr>
        <w:pStyle w:val="a7"/>
        <w:spacing w:before="0" w:beforeAutospacing="0" w:after="0" w:afterAutospacing="0"/>
        <w:rPr>
          <w:sz w:val="28"/>
          <w:szCs w:val="28"/>
        </w:rPr>
      </w:pPr>
      <w:r w:rsidRPr="00B33B1C">
        <w:rPr>
          <w:bCs/>
          <w:iCs/>
          <w:sz w:val="28"/>
          <w:szCs w:val="28"/>
        </w:rPr>
        <w:t>В процессе</w:t>
      </w:r>
      <w:r w:rsidRPr="00B33B1C">
        <w:rPr>
          <w:b/>
          <w:bCs/>
          <w:iCs/>
          <w:sz w:val="28"/>
          <w:szCs w:val="28"/>
        </w:rPr>
        <w:t xml:space="preserve"> трудовой деятельности </w:t>
      </w:r>
      <w:r w:rsidRPr="00B33B1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34FDE" w:rsidRPr="00AD67AD">
        <w:rPr>
          <w:sz w:val="28"/>
          <w:szCs w:val="28"/>
        </w:rPr>
        <w:t>бсуждали о трудолюбивых</w:t>
      </w:r>
      <w:r w:rsidR="00EB17AA">
        <w:rPr>
          <w:sz w:val="28"/>
          <w:szCs w:val="28"/>
        </w:rPr>
        <w:t xml:space="preserve"> и</w:t>
      </w:r>
      <w:r w:rsidR="00F34FDE" w:rsidRPr="00AD67AD">
        <w:rPr>
          <w:sz w:val="28"/>
          <w:szCs w:val="28"/>
        </w:rPr>
        <w:t xml:space="preserve"> ленивых насекомых.</w:t>
      </w:r>
    </w:p>
    <w:p w:rsidR="00F34FDE" w:rsidRPr="00EB17AA" w:rsidRDefault="001758A3" w:rsidP="00AD67AD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3B1C">
        <w:rPr>
          <w:sz w:val="28"/>
          <w:szCs w:val="28"/>
        </w:rPr>
        <w:t>Изучая вопросы безопасности и здоровья</w:t>
      </w:r>
      <w:r w:rsidR="008A2B67">
        <w:rPr>
          <w:sz w:val="28"/>
          <w:szCs w:val="28"/>
        </w:rPr>
        <w:t xml:space="preserve">, </w:t>
      </w:r>
      <w:r w:rsidR="00B33B1C">
        <w:rPr>
          <w:sz w:val="28"/>
          <w:szCs w:val="28"/>
        </w:rPr>
        <w:t xml:space="preserve"> проводили беседы </w:t>
      </w:r>
      <w:r>
        <w:rPr>
          <w:sz w:val="28"/>
          <w:szCs w:val="28"/>
        </w:rPr>
        <w:t xml:space="preserve"> </w:t>
      </w:r>
      <w:r w:rsidR="00B33B1C">
        <w:rPr>
          <w:sz w:val="28"/>
          <w:szCs w:val="28"/>
        </w:rPr>
        <w:t>о пользе и вреде насекомых.</w:t>
      </w:r>
      <w:r w:rsidR="00F34FDE" w:rsidRPr="00AD67AD">
        <w:rPr>
          <w:b/>
          <w:bCs/>
          <w:i/>
          <w:iCs/>
          <w:sz w:val="28"/>
          <w:szCs w:val="28"/>
        </w:rPr>
        <w:t> </w:t>
      </w:r>
    </w:p>
    <w:p w:rsidR="003D281E" w:rsidRPr="00243F1F" w:rsidRDefault="005E2C62" w:rsidP="003D281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281E" w:rsidRPr="00AD67AD">
        <w:rPr>
          <w:sz w:val="28"/>
          <w:szCs w:val="28"/>
        </w:rPr>
        <w:t xml:space="preserve">Играя  в </w:t>
      </w:r>
      <w:r w:rsidR="003D281E" w:rsidRPr="00AD67AD">
        <w:rPr>
          <w:b/>
          <w:bCs/>
          <w:sz w:val="28"/>
          <w:szCs w:val="28"/>
        </w:rPr>
        <w:t>сюжетно-ролевые игры:</w:t>
      </w:r>
      <w:r w:rsidR="003D281E" w:rsidRPr="00AD67AD">
        <w:rPr>
          <w:sz w:val="28"/>
          <w:szCs w:val="28"/>
        </w:rPr>
        <w:t xml:space="preserve"> </w:t>
      </w:r>
      <w:r w:rsidR="00991D1F">
        <w:rPr>
          <w:sz w:val="28"/>
          <w:szCs w:val="28"/>
        </w:rPr>
        <w:t xml:space="preserve"> </w:t>
      </w:r>
      <w:r w:rsidR="0040236B">
        <w:rPr>
          <w:sz w:val="28"/>
          <w:szCs w:val="28"/>
        </w:rPr>
        <w:t xml:space="preserve">воспитанники выполняли </w:t>
      </w:r>
      <w:r w:rsidR="0040236B" w:rsidRPr="0040236B">
        <w:rPr>
          <w:sz w:val="28"/>
          <w:szCs w:val="28"/>
        </w:rPr>
        <w:t xml:space="preserve"> игровые роли в соответствии с сюжетом.</w:t>
      </w:r>
      <w:r w:rsidR="0040236B">
        <w:rPr>
          <w:sz w:val="28"/>
          <w:szCs w:val="28"/>
        </w:rPr>
        <w:t xml:space="preserve"> У</w:t>
      </w:r>
      <w:r w:rsidR="003D281E" w:rsidRPr="00AD67AD">
        <w:rPr>
          <w:sz w:val="28"/>
          <w:szCs w:val="28"/>
        </w:rPr>
        <w:t xml:space="preserve"> детей развивались основы экологического сознания</w:t>
      </w:r>
      <w:r w:rsidR="00991D1F">
        <w:rPr>
          <w:sz w:val="28"/>
          <w:szCs w:val="28"/>
        </w:rPr>
        <w:t>, ф</w:t>
      </w:r>
      <w:r w:rsidR="003D281E" w:rsidRPr="00AD67AD">
        <w:rPr>
          <w:sz w:val="28"/>
          <w:szCs w:val="28"/>
        </w:rPr>
        <w:t>ормировалось понимание необходимости соблюдения человеком правил поведения в природе.</w:t>
      </w:r>
      <w:r w:rsidR="00991D1F">
        <w:rPr>
          <w:sz w:val="28"/>
          <w:szCs w:val="28"/>
        </w:rPr>
        <w:t xml:space="preserve"> </w:t>
      </w:r>
      <w:r w:rsidR="003D281E" w:rsidRPr="00AD67AD">
        <w:rPr>
          <w:sz w:val="28"/>
          <w:szCs w:val="28"/>
        </w:rPr>
        <w:t>Инсценир</w:t>
      </w:r>
      <w:r w:rsidR="00243F1F">
        <w:rPr>
          <w:sz w:val="28"/>
          <w:szCs w:val="28"/>
        </w:rPr>
        <w:t xml:space="preserve">уя </w:t>
      </w:r>
      <w:r w:rsidR="00B1424C">
        <w:rPr>
          <w:sz w:val="28"/>
          <w:szCs w:val="28"/>
        </w:rPr>
        <w:t xml:space="preserve"> </w:t>
      </w:r>
      <w:r w:rsidR="00243F1F">
        <w:rPr>
          <w:sz w:val="28"/>
          <w:szCs w:val="28"/>
        </w:rPr>
        <w:t>басню Крылова</w:t>
      </w:r>
      <w:r w:rsidR="00B1424C">
        <w:rPr>
          <w:sz w:val="28"/>
          <w:szCs w:val="28"/>
        </w:rPr>
        <w:t xml:space="preserve"> «Стрекоза и муравей», </w:t>
      </w:r>
      <w:r w:rsidR="00243F1F" w:rsidRPr="00243F1F">
        <w:rPr>
          <w:sz w:val="28"/>
          <w:szCs w:val="28"/>
        </w:rPr>
        <w:t xml:space="preserve">дети </w:t>
      </w:r>
      <w:r w:rsidR="00B1424C" w:rsidRPr="00243F1F">
        <w:rPr>
          <w:sz w:val="28"/>
          <w:szCs w:val="28"/>
        </w:rPr>
        <w:t>по</w:t>
      </w:r>
      <w:r w:rsidR="00243F1F" w:rsidRPr="00243F1F">
        <w:rPr>
          <w:sz w:val="28"/>
          <w:szCs w:val="28"/>
        </w:rPr>
        <w:t>няли</w:t>
      </w:r>
      <w:r w:rsidR="00B1424C" w:rsidRPr="00243F1F">
        <w:rPr>
          <w:sz w:val="28"/>
          <w:szCs w:val="28"/>
        </w:rPr>
        <w:t xml:space="preserve">, что кроме отдыха и развлечения есть труд. </w:t>
      </w:r>
      <w:r w:rsidR="00243F1F" w:rsidRPr="00243F1F">
        <w:rPr>
          <w:sz w:val="28"/>
          <w:szCs w:val="28"/>
        </w:rPr>
        <w:t>Чтобы воплотить цель</w:t>
      </w:r>
      <w:r w:rsidR="00B1424C" w:rsidRPr="00243F1F">
        <w:rPr>
          <w:sz w:val="28"/>
          <w:szCs w:val="28"/>
        </w:rPr>
        <w:t xml:space="preserve"> в жизнь, надо много трудиться, как муравей.</w:t>
      </w:r>
    </w:p>
    <w:p w:rsidR="003D281E" w:rsidRPr="0013132B" w:rsidRDefault="00CF519C" w:rsidP="0013132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3D281E" w:rsidRPr="007230B0">
        <w:rPr>
          <w:bCs/>
          <w:iCs/>
          <w:sz w:val="28"/>
          <w:szCs w:val="28"/>
        </w:rPr>
        <w:t xml:space="preserve">Совместно с </w:t>
      </w:r>
      <w:r w:rsidR="00F20640">
        <w:rPr>
          <w:bCs/>
          <w:iCs/>
          <w:sz w:val="28"/>
          <w:szCs w:val="28"/>
        </w:rPr>
        <w:t xml:space="preserve">инструктором по ФИЗО </w:t>
      </w:r>
      <w:r w:rsidR="007230B0" w:rsidRPr="007230B0">
        <w:rPr>
          <w:bCs/>
          <w:iCs/>
          <w:sz w:val="28"/>
          <w:szCs w:val="28"/>
        </w:rPr>
        <w:t xml:space="preserve">провели </w:t>
      </w:r>
      <w:r w:rsidR="00920BD7">
        <w:rPr>
          <w:bCs/>
          <w:iCs/>
          <w:sz w:val="28"/>
          <w:szCs w:val="28"/>
        </w:rPr>
        <w:t xml:space="preserve">различные </w:t>
      </w:r>
      <w:r w:rsidR="004F4CE8">
        <w:rPr>
          <w:b/>
          <w:bCs/>
          <w:color w:val="000000" w:themeColor="text1"/>
          <w:sz w:val="28"/>
          <w:szCs w:val="28"/>
        </w:rPr>
        <w:t>п</w:t>
      </w:r>
      <w:r w:rsidR="004F4CE8" w:rsidRPr="00AD67AD">
        <w:rPr>
          <w:b/>
          <w:bCs/>
          <w:color w:val="000000" w:themeColor="text1"/>
          <w:sz w:val="28"/>
          <w:szCs w:val="28"/>
        </w:rPr>
        <w:t>одвижные игры</w:t>
      </w:r>
      <w:r w:rsidR="00920BD7">
        <w:rPr>
          <w:bCs/>
          <w:color w:val="000000" w:themeColor="text1"/>
          <w:sz w:val="28"/>
          <w:szCs w:val="28"/>
        </w:rPr>
        <w:t>,</w:t>
      </w:r>
      <w:r w:rsidR="004F4CE8" w:rsidRPr="00AD67AD">
        <w:rPr>
          <w:bCs/>
          <w:color w:val="000000" w:themeColor="text1"/>
          <w:sz w:val="28"/>
          <w:szCs w:val="28"/>
        </w:rPr>
        <w:t xml:space="preserve"> </w:t>
      </w:r>
      <w:r w:rsidR="00757CC2" w:rsidRPr="007230B0">
        <w:rPr>
          <w:bCs/>
          <w:iCs/>
          <w:sz w:val="28"/>
          <w:szCs w:val="28"/>
        </w:rPr>
        <w:t xml:space="preserve"> </w:t>
      </w:r>
      <w:r w:rsidR="00FF1F74">
        <w:rPr>
          <w:bCs/>
          <w:iCs/>
          <w:sz w:val="28"/>
          <w:szCs w:val="28"/>
        </w:rPr>
        <w:t>с целью закрепления знаний</w:t>
      </w:r>
      <w:r w:rsidR="00C724F2" w:rsidRPr="00C724F2">
        <w:rPr>
          <w:sz w:val="28"/>
          <w:szCs w:val="28"/>
        </w:rPr>
        <w:t xml:space="preserve"> </w:t>
      </w:r>
      <w:r w:rsidR="00C724F2" w:rsidRPr="0059772A">
        <w:rPr>
          <w:sz w:val="28"/>
          <w:szCs w:val="28"/>
        </w:rPr>
        <w:t>о насекомых</w:t>
      </w:r>
      <w:r w:rsidR="00C724F2">
        <w:rPr>
          <w:sz w:val="28"/>
          <w:szCs w:val="28"/>
        </w:rPr>
        <w:t xml:space="preserve">, подражая </w:t>
      </w:r>
      <w:r w:rsidR="00C724F2" w:rsidRPr="0059772A">
        <w:rPr>
          <w:sz w:val="28"/>
          <w:szCs w:val="28"/>
        </w:rPr>
        <w:t>их повадкам и образу жизни</w:t>
      </w:r>
      <w:r w:rsidR="00C724F2">
        <w:rPr>
          <w:sz w:val="28"/>
          <w:szCs w:val="28"/>
        </w:rPr>
        <w:t xml:space="preserve">. </w:t>
      </w:r>
      <w:r w:rsidR="00FF1F74">
        <w:rPr>
          <w:bCs/>
          <w:iCs/>
          <w:sz w:val="28"/>
          <w:szCs w:val="28"/>
        </w:rPr>
        <w:t xml:space="preserve"> </w:t>
      </w:r>
      <w:r w:rsidR="004F4CE8">
        <w:rPr>
          <w:bCs/>
          <w:iCs/>
          <w:sz w:val="28"/>
          <w:szCs w:val="28"/>
        </w:rPr>
        <w:t xml:space="preserve">Игры </w:t>
      </w:r>
      <w:r w:rsidR="007230B0" w:rsidRPr="007230B0">
        <w:rPr>
          <w:sz w:val="28"/>
          <w:szCs w:val="28"/>
        </w:rPr>
        <w:t>доставил</w:t>
      </w:r>
      <w:r w:rsidR="004F4CE8">
        <w:rPr>
          <w:sz w:val="28"/>
          <w:szCs w:val="28"/>
        </w:rPr>
        <w:t>и</w:t>
      </w:r>
      <w:r w:rsidR="007230B0" w:rsidRPr="007230B0">
        <w:rPr>
          <w:sz w:val="28"/>
          <w:szCs w:val="28"/>
        </w:rPr>
        <w:t xml:space="preserve"> радость не тольк</w:t>
      </w:r>
      <w:r w:rsidR="00BD5633">
        <w:rPr>
          <w:sz w:val="28"/>
          <w:szCs w:val="28"/>
        </w:rPr>
        <w:t>о детям, но и взрослым. Большим</w:t>
      </w:r>
      <w:r w:rsidR="007230B0" w:rsidRPr="007230B0">
        <w:rPr>
          <w:sz w:val="28"/>
          <w:szCs w:val="28"/>
        </w:rPr>
        <w:t xml:space="preserve"> счастьем было увидеть улыбку на </w:t>
      </w:r>
      <w:r w:rsidR="00B54B44">
        <w:rPr>
          <w:sz w:val="28"/>
          <w:szCs w:val="28"/>
        </w:rPr>
        <w:t>лице воспитанников</w:t>
      </w:r>
      <w:r w:rsidR="00FF1F74">
        <w:rPr>
          <w:sz w:val="28"/>
          <w:szCs w:val="28"/>
        </w:rPr>
        <w:t>.</w:t>
      </w:r>
      <w:r w:rsidR="007230B0">
        <w:rPr>
          <w:bCs/>
          <w:iCs/>
          <w:sz w:val="28"/>
          <w:szCs w:val="28"/>
        </w:rPr>
        <w:t xml:space="preserve"> </w:t>
      </w:r>
    </w:p>
    <w:p w:rsidR="00F34FDE" w:rsidRDefault="00CF519C" w:rsidP="005E2556">
      <w:pPr>
        <w:pStyle w:val="a7"/>
        <w:spacing w:before="0" w:beforeAutospacing="0" w:after="0" w:afterAutospacing="0"/>
        <w:rPr>
          <w:rStyle w:val="c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1C95">
        <w:rPr>
          <w:sz w:val="28"/>
          <w:szCs w:val="28"/>
        </w:rPr>
        <w:t xml:space="preserve">На </w:t>
      </w:r>
      <w:r w:rsidR="00A61C95" w:rsidRPr="00BD5633">
        <w:rPr>
          <w:b/>
          <w:sz w:val="28"/>
          <w:szCs w:val="28"/>
        </w:rPr>
        <w:t>музыкальных занятиях</w:t>
      </w:r>
      <w:r w:rsidR="00A61C95">
        <w:rPr>
          <w:sz w:val="28"/>
          <w:szCs w:val="28"/>
        </w:rPr>
        <w:t xml:space="preserve"> дети с огромным удовольствием танцевали «Танец бабочек»</w:t>
      </w:r>
      <w:r w:rsidR="00DE4AD8">
        <w:rPr>
          <w:sz w:val="28"/>
          <w:szCs w:val="28"/>
        </w:rPr>
        <w:t xml:space="preserve">, исполняли </w:t>
      </w:r>
      <w:r w:rsidR="00CC1FEA">
        <w:rPr>
          <w:color w:val="000000" w:themeColor="text1"/>
          <w:sz w:val="28"/>
          <w:szCs w:val="28"/>
        </w:rPr>
        <w:t xml:space="preserve"> песню</w:t>
      </w:r>
      <w:r w:rsidR="00CC1FEA" w:rsidRPr="00CC1FEA">
        <w:rPr>
          <w:color w:val="000000" w:themeColor="text1"/>
          <w:sz w:val="28"/>
          <w:szCs w:val="28"/>
        </w:rPr>
        <w:t xml:space="preserve"> «Не обижайте муравья</w:t>
      </w:r>
      <w:r w:rsidR="00DE4AD8">
        <w:rPr>
          <w:color w:val="000000" w:themeColor="text1"/>
          <w:sz w:val="28"/>
          <w:szCs w:val="28"/>
        </w:rPr>
        <w:t>»</w:t>
      </w:r>
      <w:r w:rsidR="008A2B67">
        <w:rPr>
          <w:color w:val="000000" w:themeColor="text1"/>
          <w:sz w:val="28"/>
          <w:szCs w:val="28"/>
        </w:rPr>
        <w:t xml:space="preserve">, играли. </w:t>
      </w:r>
      <w:r w:rsidR="00DE4AD8">
        <w:rPr>
          <w:color w:val="000000" w:themeColor="text1"/>
          <w:sz w:val="28"/>
          <w:szCs w:val="28"/>
        </w:rPr>
        <w:t xml:space="preserve"> </w:t>
      </w:r>
      <w:r w:rsidR="006E5E7B">
        <w:rPr>
          <w:rStyle w:val="c2"/>
          <w:sz w:val="28"/>
          <w:szCs w:val="28"/>
        </w:rPr>
        <w:t>В памяти</w:t>
      </w:r>
      <w:r w:rsidR="00F85DB9" w:rsidRPr="00C836A4">
        <w:rPr>
          <w:rStyle w:val="c2"/>
          <w:sz w:val="28"/>
          <w:szCs w:val="28"/>
        </w:rPr>
        <w:t xml:space="preserve"> </w:t>
      </w:r>
      <w:r w:rsidR="00F85DB9">
        <w:rPr>
          <w:rStyle w:val="c2"/>
          <w:sz w:val="28"/>
          <w:szCs w:val="28"/>
        </w:rPr>
        <w:t xml:space="preserve"> остались </w:t>
      </w:r>
      <w:r w:rsidR="00F85DB9" w:rsidRPr="00C836A4">
        <w:rPr>
          <w:rStyle w:val="c2"/>
          <w:sz w:val="28"/>
          <w:szCs w:val="28"/>
        </w:rPr>
        <w:t>яркие впечатления и положительные эмоции</w:t>
      </w:r>
      <w:r w:rsidR="00F85DB9">
        <w:rPr>
          <w:rStyle w:val="c2"/>
          <w:sz w:val="28"/>
          <w:szCs w:val="28"/>
        </w:rPr>
        <w:t>.</w:t>
      </w:r>
    </w:p>
    <w:p w:rsidR="00491003" w:rsidRPr="00AD67AD" w:rsidRDefault="00491003" w:rsidP="00491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D67A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AD67AD">
        <w:rPr>
          <w:rFonts w:ascii="Times New Roman" w:hAnsi="Times New Roman" w:cs="Times New Roman"/>
          <w:b/>
          <w:sz w:val="28"/>
          <w:szCs w:val="28"/>
        </w:rPr>
        <w:t>нетрадиционной техники рисования</w:t>
      </w:r>
      <w:r w:rsidRPr="00AD67AD">
        <w:rPr>
          <w:rFonts w:ascii="Times New Roman" w:hAnsi="Times New Roman" w:cs="Times New Roman"/>
          <w:sz w:val="28"/>
          <w:szCs w:val="28"/>
        </w:rPr>
        <w:t xml:space="preserve">, используя в качестве шаблона свою ладонь, дети </w:t>
      </w:r>
      <w:r>
        <w:rPr>
          <w:rFonts w:ascii="Times New Roman" w:hAnsi="Times New Roman" w:cs="Times New Roman"/>
          <w:sz w:val="28"/>
          <w:szCs w:val="28"/>
        </w:rPr>
        <w:t>рисовали «Разноцветных бабочек</w:t>
      </w:r>
      <w:r w:rsidRPr="00AD67AD">
        <w:rPr>
          <w:rFonts w:ascii="Times New Roman" w:hAnsi="Times New Roman" w:cs="Times New Roman"/>
          <w:sz w:val="28"/>
          <w:szCs w:val="28"/>
        </w:rPr>
        <w:t>». А н</w:t>
      </w:r>
      <w:r>
        <w:rPr>
          <w:rFonts w:ascii="Times New Roman" w:hAnsi="Times New Roman" w:cs="Times New Roman"/>
          <w:sz w:val="28"/>
          <w:szCs w:val="28"/>
        </w:rPr>
        <w:t>а камнях изображали волшебных Божьих коровок.</w:t>
      </w:r>
      <w:r w:rsidRPr="00AD67AD">
        <w:rPr>
          <w:rFonts w:ascii="Times New Roman" w:hAnsi="Times New Roman" w:cs="Times New Roman"/>
          <w:sz w:val="28"/>
          <w:szCs w:val="28"/>
        </w:rPr>
        <w:t xml:space="preserve"> Это было очень забавное и увлекательное занятие. Ведь у детей </w:t>
      </w:r>
      <w:r w:rsidRPr="00AD67AD">
        <w:rPr>
          <w:rFonts w:ascii="Times New Roman" w:hAnsi="Times New Roman" w:cs="Times New Roman"/>
          <w:sz w:val="28"/>
          <w:szCs w:val="28"/>
        </w:rPr>
        <w:lastRenderedPageBreak/>
        <w:t xml:space="preserve">прекрасная фантазия! А уж когда обнаруженного на камне персонажа сделали видимым при помощи красок, восторгу не было предела. Дети с удовольствием разрисовывали камни, а потом играли с этими камнями. </w:t>
      </w:r>
      <w:r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:rsidR="00491003" w:rsidRPr="00491003" w:rsidRDefault="00491003" w:rsidP="00491003">
      <w:pPr>
        <w:suppressAutoHyphens/>
        <w:autoSpaceDE w:val="0"/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Pr="00AD67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лепке </w:t>
      </w:r>
      <w:r w:rsidRPr="00AD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учились </w:t>
      </w:r>
      <w:r w:rsidR="00DB5711">
        <w:rPr>
          <w:rFonts w:ascii="Times New Roman" w:hAnsi="Times New Roman" w:cs="Times New Roman"/>
          <w:sz w:val="28"/>
          <w:szCs w:val="28"/>
        </w:rPr>
        <w:t>лепить  образ насекомого (божью коровку</w:t>
      </w:r>
      <w:r w:rsidRPr="00AD67AD">
        <w:rPr>
          <w:rFonts w:ascii="Times New Roman" w:hAnsi="Times New Roman" w:cs="Times New Roman"/>
          <w:sz w:val="28"/>
          <w:szCs w:val="28"/>
        </w:rPr>
        <w:t>),  совершенствовали  технику лепки, р</w:t>
      </w:r>
      <w:r w:rsidRPr="00AD67AD">
        <w:rPr>
          <w:rFonts w:ascii="Times New Roman" w:eastAsia="Calibri" w:hAnsi="Times New Roman" w:cs="Times New Roman"/>
          <w:sz w:val="28"/>
          <w:szCs w:val="28"/>
        </w:rPr>
        <w:t>азвивали чувство формы и цвета.</w:t>
      </w:r>
      <w:r w:rsidRPr="00AD6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FDE" w:rsidRPr="00491003" w:rsidRDefault="00D65DC5" w:rsidP="00491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48A9" w:rsidRPr="00D65DC5">
        <w:rPr>
          <w:rFonts w:ascii="Times New Roman" w:hAnsi="Times New Roman" w:cs="Times New Roman"/>
          <w:sz w:val="28"/>
          <w:szCs w:val="28"/>
        </w:rPr>
        <w:t xml:space="preserve">При ежедневном </w:t>
      </w:r>
      <w:r w:rsidR="00194155" w:rsidRPr="00D65DC5">
        <w:rPr>
          <w:rFonts w:ascii="Times New Roman" w:hAnsi="Times New Roman" w:cs="Times New Roman"/>
          <w:sz w:val="28"/>
          <w:szCs w:val="28"/>
        </w:rPr>
        <w:t xml:space="preserve"> </w:t>
      </w:r>
      <w:r w:rsidR="001248A9" w:rsidRPr="00D65DC5">
        <w:rPr>
          <w:rFonts w:ascii="Times New Roman" w:hAnsi="Times New Roman" w:cs="Times New Roman"/>
          <w:sz w:val="28"/>
          <w:szCs w:val="28"/>
        </w:rPr>
        <w:t>чтении к</w:t>
      </w:r>
      <w:r w:rsidR="00194155" w:rsidRPr="00D65DC5">
        <w:rPr>
          <w:rFonts w:ascii="Times New Roman" w:hAnsi="Times New Roman" w:cs="Times New Roman"/>
          <w:sz w:val="28"/>
          <w:szCs w:val="28"/>
        </w:rPr>
        <w:t>ниг, дошкольники</w:t>
      </w:r>
      <w:r w:rsidR="001248A9" w:rsidRPr="00D65DC5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Pr="00D65DC5">
        <w:rPr>
          <w:rFonts w:ascii="Times New Roman" w:hAnsi="Times New Roman" w:cs="Times New Roman"/>
          <w:sz w:val="28"/>
          <w:szCs w:val="28"/>
        </w:rPr>
        <w:t xml:space="preserve">сказки и рассказы, </w:t>
      </w:r>
      <w:r w:rsidR="001248A9" w:rsidRPr="00D65DC5">
        <w:rPr>
          <w:rFonts w:ascii="Times New Roman" w:hAnsi="Times New Roman" w:cs="Times New Roman"/>
          <w:sz w:val="28"/>
          <w:szCs w:val="28"/>
        </w:rPr>
        <w:t>прослушивали аудио записи со звуками природы</w:t>
      </w:r>
      <w:r w:rsidR="00194155" w:rsidRPr="00D65DC5">
        <w:rPr>
          <w:rFonts w:ascii="Times New Roman" w:hAnsi="Times New Roman" w:cs="Times New Roman"/>
          <w:sz w:val="28"/>
          <w:szCs w:val="28"/>
        </w:rPr>
        <w:t xml:space="preserve">, </w:t>
      </w:r>
      <w:r w:rsidRPr="00D65DC5">
        <w:rPr>
          <w:rFonts w:ascii="Times New Roman" w:hAnsi="Times New Roman" w:cs="Times New Roman"/>
          <w:sz w:val="28"/>
          <w:szCs w:val="28"/>
        </w:rPr>
        <w:t xml:space="preserve"> п</w:t>
      </w:r>
      <w:r w:rsidR="001248A9" w:rsidRPr="00D65DC5">
        <w:rPr>
          <w:rFonts w:ascii="Times New Roman" w:hAnsi="Times New Roman" w:cs="Times New Roman"/>
          <w:sz w:val="28"/>
          <w:szCs w:val="28"/>
        </w:rPr>
        <w:t xml:space="preserve">росматривали </w:t>
      </w:r>
      <w:r w:rsidRPr="00D65DC5">
        <w:rPr>
          <w:rFonts w:ascii="Times New Roman" w:hAnsi="Times New Roman" w:cs="Times New Roman"/>
          <w:sz w:val="28"/>
          <w:szCs w:val="28"/>
        </w:rPr>
        <w:t xml:space="preserve"> </w:t>
      </w:r>
      <w:r w:rsidR="00C03A64" w:rsidRPr="00D65DC5">
        <w:rPr>
          <w:rFonts w:ascii="Times New Roman" w:hAnsi="Times New Roman" w:cs="Times New Roman"/>
          <w:color w:val="000000" w:themeColor="text1"/>
          <w:sz w:val="28"/>
          <w:szCs w:val="28"/>
        </w:rPr>
        <w:t>мультфильмы</w:t>
      </w:r>
      <w:r w:rsidR="00DB5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65DC5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и. Дети наблюдали за чудесами, которые происходят в природе.</w:t>
      </w:r>
    </w:p>
    <w:p w:rsidR="00491003" w:rsidRDefault="005E2556" w:rsidP="0049100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D65DC5">
        <w:rPr>
          <w:color w:val="000000" w:themeColor="text1"/>
          <w:sz w:val="28"/>
          <w:szCs w:val="28"/>
        </w:rPr>
        <w:t xml:space="preserve">Всё это </w:t>
      </w:r>
      <w:r w:rsidR="006B7F77" w:rsidRPr="00AD67AD">
        <w:rPr>
          <w:color w:val="000000" w:themeColor="text1"/>
          <w:sz w:val="28"/>
          <w:szCs w:val="28"/>
        </w:rPr>
        <w:t xml:space="preserve">вдохновило ребят на сочинение собственных сказок, рассказов, а также описательных загадок </w:t>
      </w:r>
      <w:r w:rsidR="00D37797" w:rsidRPr="00AD67AD">
        <w:rPr>
          <w:color w:val="000000" w:themeColor="text1"/>
          <w:sz w:val="28"/>
          <w:szCs w:val="28"/>
        </w:rPr>
        <w:t xml:space="preserve"> о насекомых.</w:t>
      </w:r>
      <w:r w:rsidR="006B7F77" w:rsidRPr="00AD67AD">
        <w:rPr>
          <w:color w:val="000000" w:themeColor="text1"/>
          <w:sz w:val="28"/>
          <w:szCs w:val="28"/>
        </w:rPr>
        <w:t xml:space="preserve"> Родители поддержали детей и приняли в этом начинании активное участие. Дома они придумывали сказки и забавные истории о насекомых. Так на свет появ</w:t>
      </w:r>
      <w:r w:rsidR="00EC20CA">
        <w:rPr>
          <w:color w:val="000000" w:themeColor="text1"/>
          <w:sz w:val="28"/>
          <w:szCs w:val="28"/>
        </w:rPr>
        <w:t>илась папка сказок</w:t>
      </w:r>
      <w:r w:rsidR="0027486C">
        <w:rPr>
          <w:color w:val="000000" w:themeColor="text1"/>
          <w:sz w:val="28"/>
          <w:szCs w:val="28"/>
        </w:rPr>
        <w:t>, к</w:t>
      </w:r>
      <w:r w:rsidR="00023219">
        <w:rPr>
          <w:color w:val="000000" w:themeColor="text1"/>
          <w:sz w:val="28"/>
          <w:szCs w:val="28"/>
        </w:rPr>
        <w:t>оторая</w:t>
      </w:r>
      <w:r w:rsidR="004C3CB7">
        <w:rPr>
          <w:color w:val="000000" w:themeColor="text1"/>
          <w:sz w:val="28"/>
          <w:szCs w:val="28"/>
        </w:rPr>
        <w:t xml:space="preserve"> </w:t>
      </w:r>
      <w:r w:rsidR="00023219">
        <w:rPr>
          <w:color w:val="000000" w:themeColor="text1"/>
          <w:sz w:val="28"/>
          <w:szCs w:val="28"/>
        </w:rPr>
        <w:t xml:space="preserve"> </w:t>
      </w:r>
      <w:r w:rsidR="005F5EAC">
        <w:rPr>
          <w:color w:val="000000" w:themeColor="text1"/>
          <w:sz w:val="28"/>
          <w:szCs w:val="28"/>
        </w:rPr>
        <w:t xml:space="preserve">в дальнейшем </w:t>
      </w:r>
      <w:r w:rsidR="00023219">
        <w:rPr>
          <w:color w:val="000000" w:themeColor="text1"/>
          <w:sz w:val="28"/>
          <w:szCs w:val="28"/>
        </w:rPr>
        <w:t>послужила началом</w:t>
      </w:r>
      <w:r w:rsidR="00B25C6D">
        <w:rPr>
          <w:color w:val="000000" w:themeColor="text1"/>
          <w:sz w:val="28"/>
          <w:szCs w:val="28"/>
        </w:rPr>
        <w:t xml:space="preserve"> </w:t>
      </w:r>
      <w:r w:rsidR="00023219">
        <w:rPr>
          <w:color w:val="000000" w:themeColor="text1"/>
          <w:sz w:val="28"/>
          <w:szCs w:val="28"/>
        </w:rPr>
        <w:t xml:space="preserve"> создания собственного мультфильма</w:t>
      </w:r>
      <w:r w:rsidR="004C3CB7">
        <w:rPr>
          <w:color w:val="000000" w:themeColor="text1"/>
          <w:sz w:val="28"/>
          <w:szCs w:val="28"/>
        </w:rPr>
        <w:t>.</w:t>
      </w:r>
    </w:p>
    <w:p w:rsidR="00736A91" w:rsidRDefault="00491003" w:rsidP="00BF3953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E0C93">
        <w:rPr>
          <w:rFonts w:ascii="Times New Roman" w:hAnsi="Times New Roman" w:cs="Times New Roman"/>
          <w:sz w:val="28"/>
          <w:szCs w:val="28"/>
        </w:rPr>
        <w:t xml:space="preserve">Выбрав понравившийся сюжет из «папки сказок», </w:t>
      </w:r>
      <w:r w:rsidR="00F63EFA">
        <w:rPr>
          <w:rFonts w:ascii="Times New Roman" w:hAnsi="Times New Roman" w:cs="Times New Roman"/>
          <w:sz w:val="28"/>
          <w:szCs w:val="28"/>
        </w:rPr>
        <w:t xml:space="preserve"> дети слепили</w:t>
      </w:r>
      <w:r w:rsidR="00AE0C93">
        <w:rPr>
          <w:rFonts w:ascii="Times New Roman" w:hAnsi="Times New Roman" w:cs="Times New Roman"/>
          <w:sz w:val="28"/>
          <w:szCs w:val="28"/>
        </w:rPr>
        <w:t xml:space="preserve"> </w:t>
      </w:r>
      <w:r w:rsidR="00F63EFA">
        <w:rPr>
          <w:rFonts w:ascii="Times New Roman" w:hAnsi="Times New Roman" w:cs="Times New Roman"/>
          <w:sz w:val="28"/>
          <w:szCs w:val="28"/>
        </w:rPr>
        <w:t>пластилиновых персонажей, а также изготовили  необходимые декорации</w:t>
      </w:r>
      <w:r w:rsidR="00736A91">
        <w:rPr>
          <w:rFonts w:ascii="Times New Roman" w:hAnsi="Times New Roman" w:cs="Times New Roman"/>
          <w:sz w:val="28"/>
          <w:szCs w:val="28"/>
        </w:rPr>
        <w:t xml:space="preserve"> и фон.</w:t>
      </w:r>
      <w:r w:rsidR="00F63EFA">
        <w:rPr>
          <w:rFonts w:ascii="Times New Roman" w:hAnsi="Times New Roman" w:cs="Times New Roman"/>
          <w:sz w:val="28"/>
          <w:szCs w:val="28"/>
        </w:rPr>
        <w:t xml:space="preserve"> </w:t>
      </w:r>
      <w:r w:rsidR="00AE0C93" w:rsidRPr="00617496">
        <w:rPr>
          <w:rFonts w:ascii="Times New Roman" w:hAnsi="Times New Roman" w:cs="Times New Roman"/>
          <w:sz w:val="28"/>
          <w:szCs w:val="28"/>
        </w:rPr>
        <w:t xml:space="preserve">В беседах дети  познакомились </w:t>
      </w:r>
      <w:r w:rsidR="00617496" w:rsidRPr="00617496">
        <w:rPr>
          <w:rFonts w:ascii="Times New Roman" w:hAnsi="Times New Roman" w:cs="Times New Roman"/>
          <w:sz w:val="28"/>
          <w:szCs w:val="28"/>
        </w:rPr>
        <w:t>с профессиями «режиссёр», «сценарист», «оператор», «актёр</w:t>
      </w:r>
      <w:r w:rsidR="00617496" w:rsidRPr="00736A91">
        <w:rPr>
          <w:rFonts w:ascii="Times New Roman" w:hAnsi="Times New Roman" w:cs="Times New Roman"/>
          <w:sz w:val="28"/>
          <w:szCs w:val="28"/>
        </w:rPr>
        <w:t>».</w:t>
      </w:r>
      <w:r w:rsidR="005C49D2" w:rsidRPr="00736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62B" w:rsidRDefault="00736A91" w:rsidP="00BF3953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A91">
        <w:rPr>
          <w:rFonts w:ascii="Times New Roman" w:hAnsi="Times New Roman" w:cs="Times New Roman"/>
          <w:sz w:val="28"/>
          <w:szCs w:val="28"/>
        </w:rPr>
        <w:t>Герои двигались с помощью спиц на фоне пейзажей. Юные мультипликаторы были очень  рады!</w:t>
      </w:r>
      <w:r w:rsidR="00BC39DC">
        <w:rPr>
          <w:rFonts w:ascii="Times New Roman" w:hAnsi="Times New Roman" w:cs="Times New Roman"/>
          <w:sz w:val="28"/>
          <w:szCs w:val="28"/>
        </w:rPr>
        <w:t xml:space="preserve"> </w:t>
      </w:r>
      <w:r w:rsidR="0009162B">
        <w:rPr>
          <w:rFonts w:ascii="Times New Roman" w:hAnsi="Times New Roman" w:cs="Times New Roman"/>
          <w:sz w:val="28"/>
          <w:szCs w:val="28"/>
        </w:rPr>
        <w:t>После того как  закончилась съёмка кадров, мы перенесли их на компьютер</w:t>
      </w:r>
      <w:r w:rsidR="00814E6E">
        <w:rPr>
          <w:rFonts w:ascii="Times New Roman" w:hAnsi="Times New Roman" w:cs="Times New Roman"/>
          <w:sz w:val="28"/>
          <w:szCs w:val="28"/>
        </w:rPr>
        <w:t>, смонтиров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162B">
        <w:rPr>
          <w:rFonts w:ascii="Times New Roman" w:hAnsi="Times New Roman" w:cs="Times New Roman"/>
          <w:sz w:val="28"/>
          <w:szCs w:val="28"/>
        </w:rPr>
        <w:t>И вот наступил долгожданный момент! Много, много раз мы просматривали свой мультфильм</w:t>
      </w:r>
      <w:r w:rsidR="00050275">
        <w:rPr>
          <w:rFonts w:ascii="Times New Roman" w:hAnsi="Times New Roman" w:cs="Times New Roman"/>
          <w:sz w:val="28"/>
          <w:szCs w:val="28"/>
        </w:rPr>
        <w:t xml:space="preserve">. В этот же день </w:t>
      </w:r>
      <w:r w:rsidR="00F346C5">
        <w:rPr>
          <w:rFonts w:ascii="Times New Roman" w:hAnsi="Times New Roman" w:cs="Times New Roman"/>
          <w:sz w:val="28"/>
          <w:szCs w:val="28"/>
        </w:rPr>
        <w:t xml:space="preserve">дети с гордостью показали  своё произведение </w:t>
      </w:r>
      <w:r w:rsidR="0009162B">
        <w:rPr>
          <w:rFonts w:ascii="Times New Roman" w:hAnsi="Times New Roman" w:cs="Times New Roman"/>
          <w:sz w:val="28"/>
          <w:szCs w:val="28"/>
        </w:rPr>
        <w:t xml:space="preserve"> родителям.</w:t>
      </w:r>
    </w:p>
    <w:p w:rsidR="00AB05F0" w:rsidRDefault="00BD7B1B" w:rsidP="00BF3953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05F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вместная деятельность по созданию мультфильма </w:t>
      </w:r>
      <w:r w:rsidR="00AB05F0">
        <w:rPr>
          <w:rFonts w:ascii="Times New Roman" w:hAnsi="Times New Roman" w:cs="Times New Roman"/>
          <w:sz w:val="28"/>
          <w:szCs w:val="28"/>
        </w:rPr>
        <w:t>предполагала</w:t>
      </w:r>
      <w:r w:rsidR="00CB1C8D">
        <w:rPr>
          <w:rFonts w:ascii="Times New Roman" w:hAnsi="Times New Roman" w:cs="Times New Roman"/>
          <w:sz w:val="28"/>
          <w:szCs w:val="28"/>
        </w:rPr>
        <w:t xml:space="preserve"> интеграцию всех образовательных областей.</w:t>
      </w:r>
      <w:r w:rsidR="00FD1ACE">
        <w:rPr>
          <w:rFonts w:ascii="Times New Roman" w:hAnsi="Times New Roman" w:cs="Times New Roman"/>
          <w:sz w:val="28"/>
          <w:szCs w:val="28"/>
        </w:rPr>
        <w:t xml:space="preserve"> </w:t>
      </w:r>
      <w:r w:rsidR="006F6784">
        <w:rPr>
          <w:rFonts w:ascii="Times New Roman" w:hAnsi="Times New Roman" w:cs="Times New Roman"/>
          <w:sz w:val="28"/>
          <w:szCs w:val="28"/>
        </w:rPr>
        <w:t xml:space="preserve"> Дети общались, вместе играли</w:t>
      </w:r>
      <w:r w:rsidR="00CB1C8D">
        <w:rPr>
          <w:rFonts w:ascii="Times New Roman" w:hAnsi="Times New Roman" w:cs="Times New Roman"/>
          <w:sz w:val="28"/>
          <w:szCs w:val="28"/>
        </w:rPr>
        <w:t>,</w:t>
      </w:r>
      <w:r w:rsidR="006F6784">
        <w:rPr>
          <w:rFonts w:ascii="Times New Roman" w:hAnsi="Times New Roman" w:cs="Times New Roman"/>
          <w:sz w:val="28"/>
          <w:szCs w:val="28"/>
        </w:rPr>
        <w:t xml:space="preserve"> договаривались, помогали</w:t>
      </w:r>
      <w:r w:rsidR="00CB1C8D">
        <w:rPr>
          <w:rFonts w:ascii="Times New Roman" w:hAnsi="Times New Roman" w:cs="Times New Roman"/>
          <w:sz w:val="28"/>
          <w:szCs w:val="28"/>
        </w:rPr>
        <w:t xml:space="preserve"> друг дру</w:t>
      </w:r>
      <w:r w:rsidR="00491003">
        <w:rPr>
          <w:rFonts w:ascii="Times New Roman" w:hAnsi="Times New Roman" w:cs="Times New Roman"/>
          <w:sz w:val="28"/>
          <w:szCs w:val="28"/>
        </w:rPr>
        <w:t>гу, были объединены общей идеей, что и является принципом работы с дошкольниками в рамках ФГТ.</w:t>
      </w:r>
    </w:p>
    <w:p w:rsidR="00491003" w:rsidRDefault="00491003" w:rsidP="00BF3953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ашему вниманию представляю созданный нами мультипликационный фильм</w:t>
      </w:r>
      <w:r w:rsidR="0089284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003" w:rsidRPr="001E003B" w:rsidRDefault="009428EC" w:rsidP="00491003">
      <w:pPr>
        <w:suppressAutoHyphens/>
        <w:autoSpaceDE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CF51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E003B" w:rsidRPr="001E003B" w:rsidRDefault="001E003B" w:rsidP="00AD67A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sectPr w:rsidR="001E003B" w:rsidRPr="001E003B" w:rsidSect="00AC2555">
      <w:pgSz w:w="12134" w:h="17067" w:code="9"/>
      <w:pgMar w:top="284" w:right="652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DB0"/>
    <w:multiLevelType w:val="multilevel"/>
    <w:tmpl w:val="6010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C4690"/>
    <w:multiLevelType w:val="hybridMultilevel"/>
    <w:tmpl w:val="8646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57E58"/>
    <w:multiLevelType w:val="hybridMultilevel"/>
    <w:tmpl w:val="8426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4DD3"/>
    <w:multiLevelType w:val="hybridMultilevel"/>
    <w:tmpl w:val="C35AD594"/>
    <w:lvl w:ilvl="0" w:tplc="573891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61E26"/>
    <w:multiLevelType w:val="hybridMultilevel"/>
    <w:tmpl w:val="B0C8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D0E1D"/>
    <w:multiLevelType w:val="hybridMultilevel"/>
    <w:tmpl w:val="59B85C28"/>
    <w:lvl w:ilvl="0" w:tplc="7916E6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278C6"/>
    <w:multiLevelType w:val="hybridMultilevel"/>
    <w:tmpl w:val="0C4C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61C6E"/>
    <w:multiLevelType w:val="hybridMultilevel"/>
    <w:tmpl w:val="ABF69CBC"/>
    <w:lvl w:ilvl="0" w:tplc="9CF6F12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626A9"/>
    <w:multiLevelType w:val="hybridMultilevel"/>
    <w:tmpl w:val="9D3EFF1E"/>
    <w:lvl w:ilvl="0" w:tplc="9CF6F12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2F77"/>
    <w:multiLevelType w:val="hybridMultilevel"/>
    <w:tmpl w:val="4FC8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E7425"/>
    <w:multiLevelType w:val="hybridMultilevel"/>
    <w:tmpl w:val="1C6C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76F2D"/>
    <w:multiLevelType w:val="hybridMultilevel"/>
    <w:tmpl w:val="B8F87000"/>
    <w:lvl w:ilvl="0" w:tplc="9CF6F12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16629"/>
    <w:multiLevelType w:val="hybridMultilevel"/>
    <w:tmpl w:val="FAFA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72C99"/>
    <w:multiLevelType w:val="hybridMultilevel"/>
    <w:tmpl w:val="4AB8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67962"/>
    <w:multiLevelType w:val="hybridMultilevel"/>
    <w:tmpl w:val="55E4A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A516F"/>
    <w:multiLevelType w:val="hybridMultilevel"/>
    <w:tmpl w:val="AF12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43A42"/>
    <w:multiLevelType w:val="hybridMultilevel"/>
    <w:tmpl w:val="7338988A"/>
    <w:lvl w:ilvl="0" w:tplc="9CF6F12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C6281"/>
    <w:multiLevelType w:val="hybridMultilevel"/>
    <w:tmpl w:val="7CF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D6CCD"/>
    <w:multiLevelType w:val="multilevel"/>
    <w:tmpl w:val="681A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9B1E3C"/>
    <w:multiLevelType w:val="hybridMultilevel"/>
    <w:tmpl w:val="3F68F51E"/>
    <w:lvl w:ilvl="0" w:tplc="CED092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C4B16"/>
    <w:multiLevelType w:val="multilevel"/>
    <w:tmpl w:val="C56C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A870FF"/>
    <w:multiLevelType w:val="multilevel"/>
    <w:tmpl w:val="92F4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E6DD4"/>
    <w:multiLevelType w:val="hybridMultilevel"/>
    <w:tmpl w:val="8928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D5C0B"/>
    <w:multiLevelType w:val="hybridMultilevel"/>
    <w:tmpl w:val="C8A01A8A"/>
    <w:lvl w:ilvl="0" w:tplc="9CF6F12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D1F89"/>
    <w:multiLevelType w:val="hybridMultilevel"/>
    <w:tmpl w:val="04E87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8B6A93"/>
    <w:multiLevelType w:val="hybridMultilevel"/>
    <w:tmpl w:val="B720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92363"/>
    <w:multiLevelType w:val="hybridMultilevel"/>
    <w:tmpl w:val="096826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11E7BE2"/>
    <w:multiLevelType w:val="hybridMultilevel"/>
    <w:tmpl w:val="DF7C5C8C"/>
    <w:lvl w:ilvl="0" w:tplc="18D63F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D607C"/>
    <w:multiLevelType w:val="multilevel"/>
    <w:tmpl w:val="84B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492DDC"/>
    <w:multiLevelType w:val="multilevel"/>
    <w:tmpl w:val="F5BE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FD23DD"/>
    <w:multiLevelType w:val="hybridMultilevel"/>
    <w:tmpl w:val="1B50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C4B41"/>
    <w:multiLevelType w:val="multilevel"/>
    <w:tmpl w:val="6540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267919"/>
    <w:multiLevelType w:val="hybridMultilevel"/>
    <w:tmpl w:val="024A3C14"/>
    <w:lvl w:ilvl="0" w:tplc="18D63F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3293A"/>
    <w:multiLevelType w:val="hybridMultilevel"/>
    <w:tmpl w:val="9EC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70848"/>
    <w:multiLevelType w:val="hybridMultilevel"/>
    <w:tmpl w:val="697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5667A"/>
    <w:multiLevelType w:val="multilevel"/>
    <w:tmpl w:val="6894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B15E9"/>
    <w:multiLevelType w:val="hybridMultilevel"/>
    <w:tmpl w:val="8DD81CBE"/>
    <w:lvl w:ilvl="0" w:tplc="9CF6F12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0"/>
  </w:num>
  <w:num w:numId="4">
    <w:abstractNumId w:val="18"/>
  </w:num>
  <w:num w:numId="5">
    <w:abstractNumId w:val="29"/>
  </w:num>
  <w:num w:numId="6">
    <w:abstractNumId w:val="4"/>
  </w:num>
  <w:num w:numId="7">
    <w:abstractNumId w:val="10"/>
  </w:num>
  <w:num w:numId="8">
    <w:abstractNumId w:val="13"/>
  </w:num>
  <w:num w:numId="9">
    <w:abstractNumId w:val="17"/>
  </w:num>
  <w:num w:numId="10">
    <w:abstractNumId w:val="19"/>
  </w:num>
  <w:num w:numId="11">
    <w:abstractNumId w:val="26"/>
  </w:num>
  <w:num w:numId="12">
    <w:abstractNumId w:val="21"/>
  </w:num>
  <w:num w:numId="13">
    <w:abstractNumId w:val="27"/>
  </w:num>
  <w:num w:numId="14">
    <w:abstractNumId w:val="11"/>
  </w:num>
  <w:num w:numId="15">
    <w:abstractNumId w:val="31"/>
  </w:num>
  <w:num w:numId="16">
    <w:abstractNumId w:val="16"/>
  </w:num>
  <w:num w:numId="17">
    <w:abstractNumId w:val="7"/>
  </w:num>
  <w:num w:numId="18">
    <w:abstractNumId w:val="36"/>
  </w:num>
  <w:num w:numId="19">
    <w:abstractNumId w:val="24"/>
  </w:num>
  <w:num w:numId="20">
    <w:abstractNumId w:val="32"/>
  </w:num>
  <w:num w:numId="21">
    <w:abstractNumId w:val="25"/>
  </w:num>
  <w:num w:numId="22">
    <w:abstractNumId w:val="9"/>
  </w:num>
  <w:num w:numId="23">
    <w:abstractNumId w:val="1"/>
  </w:num>
  <w:num w:numId="24">
    <w:abstractNumId w:val="2"/>
  </w:num>
  <w:num w:numId="25">
    <w:abstractNumId w:val="30"/>
  </w:num>
  <w:num w:numId="26">
    <w:abstractNumId w:val="14"/>
  </w:num>
  <w:num w:numId="27">
    <w:abstractNumId w:val="22"/>
  </w:num>
  <w:num w:numId="28">
    <w:abstractNumId w:val="12"/>
  </w:num>
  <w:num w:numId="29">
    <w:abstractNumId w:val="34"/>
  </w:num>
  <w:num w:numId="30">
    <w:abstractNumId w:val="33"/>
  </w:num>
  <w:num w:numId="31">
    <w:abstractNumId w:val="28"/>
  </w:num>
  <w:num w:numId="32">
    <w:abstractNumId w:val="6"/>
  </w:num>
  <w:num w:numId="33">
    <w:abstractNumId w:val="15"/>
  </w:num>
  <w:num w:numId="34">
    <w:abstractNumId w:val="5"/>
  </w:num>
  <w:num w:numId="35">
    <w:abstractNumId w:val="8"/>
  </w:num>
  <w:num w:numId="36">
    <w:abstractNumId w:val="2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FB"/>
    <w:rsid w:val="0000742F"/>
    <w:rsid w:val="00011600"/>
    <w:rsid w:val="00014028"/>
    <w:rsid w:val="000170E2"/>
    <w:rsid w:val="00023219"/>
    <w:rsid w:val="000253EB"/>
    <w:rsid w:val="00030252"/>
    <w:rsid w:val="00033333"/>
    <w:rsid w:val="00036432"/>
    <w:rsid w:val="0004093C"/>
    <w:rsid w:val="00050275"/>
    <w:rsid w:val="00053B8F"/>
    <w:rsid w:val="00067805"/>
    <w:rsid w:val="000837B1"/>
    <w:rsid w:val="00084192"/>
    <w:rsid w:val="0009162B"/>
    <w:rsid w:val="000A15EF"/>
    <w:rsid w:val="000A2CAD"/>
    <w:rsid w:val="000B4DBD"/>
    <w:rsid w:val="000B6ED2"/>
    <w:rsid w:val="000C47BA"/>
    <w:rsid w:val="000C6ADF"/>
    <w:rsid w:val="000E4D38"/>
    <w:rsid w:val="000F3163"/>
    <w:rsid w:val="000F5C83"/>
    <w:rsid w:val="000F7DCC"/>
    <w:rsid w:val="0010532B"/>
    <w:rsid w:val="001132FD"/>
    <w:rsid w:val="0012124B"/>
    <w:rsid w:val="001248A9"/>
    <w:rsid w:val="00126C90"/>
    <w:rsid w:val="0013132B"/>
    <w:rsid w:val="00136F85"/>
    <w:rsid w:val="00145F2D"/>
    <w:rsid w:val="00151976"/>
    <w:rsid w:val="00163D37"/>
    <w:rsid w:val="001729C8"/>
    <w:rsid w:val="001758A3"/>
    <w:rsid w:val="00180E78"/>
    <w:rsid w:val="00181339"/>
    <w:rsid w:val="001854BA"/>
    <w:rsid w:val="00187175"/>
    <w:rsid w:val="00193CC8"/>
    <w:rsid w:val="00194155"/>
    <w:rsid w:val="001B0FF3"/>
    <w:rsid w:val="001B3370"/>
    <w:rsid w:val="001E003B"/>
    <w:rsid w:val="001E3171"/>
    <w:rsid w:val="001E37A8"/>
    <w:rsid w:val="00213285"/>
    <w:rsid w:val="00217EF2"/>
    <w:rsid w:val="00243E89"/>
    <w:rsid w:val="00243F1F"/>
    <w:rsid w:val="00251EF9"/>
    <w:rsid w:val="0027486C"/>
    <w:rsid w:val="00282AAF"/>
    <w:rsid w:val="00285DD0"/>
    <w:rsid w:val="002A6BA5"/>
    <w:rsid w:val="002C36AD"/>
    <w:rsid w:val="002C5408"/>
    <w:rsid w:val="002E5DC2"/>
    <w:rsid w:val="002F5CA7"/>
    <w:rsid w:val="00304692"/>
    <w:rsid w:val="00305C98"/>
    <w:rsid w:val="003068C9"/>
    <w:rsid w:val="003150F1"/>
    <w:rsid w:val="00326360"/>
    <w:rsid w:val="0034633A"/>
    <w:rsid w:val="00347FCA"/>
    <w:rsid w:val="00374E89"/>
    <w:rsid w:val="0038420D"/>
    <w:rsid w:val="003872F9"/>
    <w:rsid w:val="00390554"/>
    <w:rsid w:val="00392B03"/>
    <w:rsid w:val="003A1B1E"/>
    <w:rsid w:val="003C6808"/>
    <w:rsid w:val="003C6FCA"/>
    <w:rsid w:val="003D098B"/>
    <w:rsid w:val="003D281E"/>
    <w:rsid w:val="003D691D"/>
    <w:rsid w:val="003E69C4"/>
    <w:rsid w:val="003F0848"/>
    <w:rsid w:val="003F0DE5"/>
    <w:rsid w:val="003F3751"/>
    <w:rsid w:val="00400797"/>
    <w:rsid w:val="0040236B"/>
    <w:rsid w:val="00404BFC"/>
    <w:rsid w:val="004054FA"/>
    <w:rsid w:val="0040662E"/>
    <w:rsid w:val="00407F45"/>
    <w:rsid w:val="00415DAD"/>
    <w:rsid w:val="00417874"/>
    <w:rsid w:val="0042200D"/>
    <w:rsid w:val="00426AA8"/>
    <w:rsid w:val="00443D7C"/>
    <w:rsid w:val="00463B65"/>
    <w:rsid w:val="0046413E"/>
    <w:rsid w:val="00467914"/>
    <w:rsid w:val="00472B4F"/>
    <w:rsid w:val="004732D9"/>
    <w:rsid w:val="00473533"/>
    <w:rsid w:val="00475BBE"/>
    <w:rsid w:val="0048156C"/>
    <w:rsid w:val="00481732"/>
    <w:rsid w:val="00491003"/>
    <w:rsid w:val="00492252"/>
    <w:rsid w:val="00492366"/>
    <w:rsid w:val="004932C2"/>
    <w:rsid w:val="00493F66"/>
    <w:rsid w:val="004B4DE3"/>
    <w:rsid w:val="004B61B7"/>
    <w:rsid w:val="004B74FC"/>
    <w:rsid w:val="004C3CB7"/>
    <w:rsid w:val="004C485F"/>
    <w:rsid w:val="004D1336"/>
    <w:rsid w:val="004D4503"/>
    <w:rsid w:val="004D787D"/>
    <w:rsid w:val="004E2180"/>
    <w:rsid w:val="004E3865"/>
    <w:rsid w:val="004E7DED"/>
    <w:rsid w:val="004F4CE8"/>
    <w:rsid w:val="00502F87"/>
    <w:rsid w:val="005040AF"/>
    <w:rsid w:val="00507F38"/>
    <w:rsid w:val="00510084"/>
    <w:rsid w:val="00515B20"/>
    <w:rsid w:val="00531F91"/>
    <w:rsid w:val="005325C0"/>
    <w:rsid w:val="00533072"/>
    <w:rsid w:val="00540F8A"/>
    <w:rsid w:val="00541090"/>
    <w:rsid w:val="00542386"/>
    <w:rsid w:val="00550168"/>
    <w:rsid w:val="005561A0"/>
    <w:rsid w:val="00567B38"/>
    <w:rsid w:val="00583A3E"/>
    <w:rsid w:val="00583B5A"/>
    <w:rsid w:val="00586258"/>
    <w:rsid w:val="00590B69"/>
    <w:rsid w:val="0059772A"/>
    <w:rsid w:val="005A5AB0"/>
    <w:rsid w:val="005C2E31"/>
    <w:rsid w:val="005C49D2"/>
    <w:rsid w:val="005D2578"/>
    <w:rsid w:val="005D368A"/>
    <w:rsid w:val="005D4F4C"/>
    <w:rsid w:val="005D751D"/>
    <w:rsid w:val="005E1246"/>
    <w:rsid w:val="005E2399"/>
    <w:rsid w:val="005E2556"/>
    <w:rsid w:val="005E2C62"/>
    <w:rsid w:val="005E35C8"/>
    <w:rsid w:val="005F5718"/>
    <w:rsid w:val="005F5EAC"/>
    <w:rsid w:val="005F63E2"/>
    <w:rsid w:val="00604F39"/>
    <w:rsid w:val="00604FCF"/>
    <w:rsid w:val="00614CC2"/>
    <w:rsid w:val="00614F1D"/>
    <w:rsid w:val="00616D2C"/>
    <w:rsid w:val="00617496"/>
    <w:rsid w:val="00620201"/>
    <w:rsid w:val="00634DE2"/>
    <w:rsid w:val="00646B27"/>
    <w:rsid w:val="00655A46"/>
    <w:rsid w:val="00655D28"/>
    <w:rsid w:val="0067065C"/>
    <w:rsid w:val="00674281"/>
    <w:rsid w:val="00677D73"/>
    <w:rsid w:val="00680C7F"/>
    <w:rsid w:val="00684E37"/>
    <w:rsid w:val="00692058"/>
    <w:rsid w:val="006A39DB"/>
    <w:rsid w:val="006A59A7"/>
    <w:rsid w:val="006B7F77"/>
    <w:rsid w:val="006C0BCE"/>
    <w:rsid w:val="006D19BF"/>
    <w:rsid w:val="006E188D"/>
    <w:rsid w:val="006E5E7B"/>
    <w:rsid w:val="006F11AD"/>
    <w:rsid w:val="006F33EE"/>
    <w:rsid w:val="006F6256"/>
    <w:rsid w:val="006F6784"/>
    <w:rsid w:val="0070201D"/>
    <w:rsid w:val="0070709C"/>
    <w:rsid w:val="0071051F"/>
    <w:rsid w:val="007230B0"/>
    <w:rsid w:val="00725AF4"/>
    <w:rsid w:val="00727519"/>
    <w:rsid w:val="00736643"/>
    <w:rsid w:val="00736A91"/>
    <w:rsid w:val="00741132"/>
    <w:rsid w:val="00742F09"/>
    <w:rsid w:val="0074543F"/>
    <w:rsid w:val="00754BD5"/>
    <w:rsid w:val="00757CC2"/>
    <w:rsid w:val="00757FC7"/>
    <w:rsid w:val="007603F2"/>
    <w:rsid w:val="0076397E"/>
    <w:rsid w:val="0076743F"/>
    <w:rsid w:val="00784E22"/>
    <w:rsid w:val="007978AB"/>
    <w:rsid w:val="007A20BD"/>
    <w:rsid w:val="007A5360"/>
    <w:rsid w:val="007B3016"/>
    <w:rsid w:val="007C3C84"/>
    <w:rsid w:val="007D7C46"/>
    <w:rsid w:val="007E4E13"/>
    <w:rsid w:val="007F0376"/>
    <w:rsid w:val="007F25B3"/>
    <w:rsid w:val="007F6F5E"/>
    <w:rsid w:val="00804913"/>
    <w:rsid w:val="0080748E"/>
    <w:rsid w:val="00811AF8"/>
    <w:rsid w:val="00814E6E"/>
    <w:rsid w:val="00825060"/>
    <w:rsid w:val="008373D4"/>
    <w:rsid w:val="008520A7"/>
    <w:rsid w:val="00865D59"/>
    <w:rsid w:val="00876381"/>
    <w:rsid w:val="00877259"/>
    <w:rsid w:val="00877EDC"/>
    <w:rsid w:val="00881C05"/>
    <w:rsid w:val="00892103"/>
    <w:rsid w:val="0089284D"/>
    <w:rsid w:val="008A1627"/>
    <w:rsid w:val="008A2B67"/>
    <w:rsid w:val="008B1835"/>
    <w:rsid w:val="008B76CA"/>
    <w:rsid w:val="008C00C6"/>
    <w:rsid w:val="008D229D"/>
    <w:rsid w:val="008D2480"/>
    <w:rsid w:val="008D6DE8"/>
    <w:rsid w:val="008F76D7"/>
    <w:rsid w:val="00900417"/>
    <w:rsid w:val="00903CAC"/>
    <w:rsid w:val="00911740"/>
    <w:rsid w:val="00913D15"/>
    <w:rsid w:val="009146EA"/>
    <w:rsid w:val="00920BD7"/>
    <w:rsid w:val="00936D5B"/>
    <w:rsid w:val="009428EC"/>
    <w:rsid w:val="0097415E"/>
    <w:rsid w:val="00976A13"/>
    <w:rsid w:val="00981986"/>
    <w:rsid w:val="009833E0"/>
    <w:rsid w:val="00983B41"/>
    <w:rsid w:val="00991D1F"/>
    <w:rsid w:val="009A77E7"/>
    <w:rsid w:val="009C3339"/>
    <w:rsid w:val="009C6A0A"/>
    <w:rsid w:val="009C7576"/>
    <w:rsid w:val="009D5E8E"/>
    <w:rsid w:val="009E71FC"/>
    <w:rsid w:val="009F0A27"/>
    <w:rsid w:val="00A2294D"/>
    <w:rsid w:val="00A261B8"/>
    <w:rsid w:val="00A27E7C"/>
    <w:rsid w:val="00A34B7E"/>
    <w:rsid w:val="00A427FF"/>
    <w:rsid w:val="00A508A8"/>
    <w:rsid w:val="00A60084"/>
    <w:rsid w:val="00A61C95"/>
    <w:rsid w:val="00A66661"/>
    <w:rsid w:val="00A81ECC"/>
    <w:rsid w:val="00AA0434"/>
    <w:rsid w:val="00AB05F0"/>
    <w:rsid w:val="00AB42EF"/>
    <w:rsid w:val="00AC2555"/>
    <w:rsid w:val="00AD67AD"/>
    <w:rsid w:val="00AE0C93"/>
    <w:rsid w:val="00AE7AFB"/>
    <w:rsid w:val="00B04C7B"/>
    <w:rsid w:val="00B11780"/>
    <w:rsid w:val="00B1424C"/>
    <w:rsid w:val="00B146D6"/>
    <w:rsid w:val="00B25C6D"/>
    <w:rsid w:val="00B322AF"/>
    <w:rsid w:val="00B33B1C"/>
    <w:rsid w:val="00B41F4F"/>
    <w:rsid w:val="00B50007"/>
    <w:rsid w:val="00B54B44"/>
    <w:rsid w:val="00B708B3"/>
    <w:rsid w:val="00B7135C"/>
    <w:rsid w:val="00B721A3"/>
    <w:rsid w:val="00B729A1"/>
    <w:rsid w:val="00B74BE6"/>
    <w:rsid w:val="00B82C4E"/>
    <w:rsid w:val="00B95C11"/>
    <w:rsid w:val="00B96FC9"/>
    <w:rsid w:val="00BA152B"/>
    <w:rsid w:val="00BA21F8"/>
    <w:rsid w:val="00BC39DC"/>
    <w:rsid w:val="00BC713C"/>
    <w:rsid w:val="00BD5633"/>
    <w:rsid w:val="00BD7B1B"/>
    <w:rsid w:val="00BE380A"/>
    <w:rsid w:val="00BE68F2"/>
    <w:rsid w:val="00BF357A"/>
    <w:rsid w:val="00BF3953"/>
    <w:rsid w:val="00BF3CFA"/>
    <w:rsid w:val="00C02A42"/>
    <w:rsid w:val="00C0321C"/>
    <w:rsid w:val="00C03A64"/>
    <w:rsid w:val="00C054E1"/>
    <w:rsid w:val="00C06C2C"/>
    <w:rsid w:val="00C310EE"/>
    <w:rsid w:val="00C333CC"/>
    <w:rsid w:val="00C36C71"/>
    <w:rsid w:val="00C372E1"/>
    <w:rsid w:val="00C4220E"/>
    <w:rsid w:val="00C50436"/>
    <w:rsid w:val="00C57502"/>
    <w:rsid w:val="00C62C01"/>
    <w:rsid w:val="00C640DE"/>
    <w:rsid w:val="00C724F2"/>
    <w:rsid w:val="00C7447E"/>
    <w:rsid w:val="00C836A4"/>
    <w:rsid w:val="00CA4C0B"/>
    <w:rsid w:val="00CA5A51"/>
    <w:rsid w:val="00CB1C8D"/>
    <w:rsid w:val="00CB2F06"/>
    <w:rsid w:val="00CC1FEA"/>
    <w:rsid w:val="00CC6560"/>
    <w:rsid w:val="00CD0AFC"/>
    <w:rsid w:val="00CD66BC"/>
    <w:rsid w:val="00CD751C"/>
    <w:rsid w:val="00CF0B53"/>
    <w:rsid w:val="00CF2EF2"/>
    <w:rsid w:val="00CF519C"/>
    <w:rsid w:val="00CF7C59"/>
    <w:rsid w:val="00D04E21"/>
    <w:rsid w:val="00D1122E"/>
    <w:rsid w:val="00D3021D"/>
    <w:rsid w:val="00D33C98"/>
    <w:rsid w:val="00D33CB1"/>
    <w:rsid w:val="00D34CC0"/>
    <w:rsid w:val="00D37797"/>
    <w:rsid w:val="00D43390"/>
    <w:rsid w:val="00D45F7B"/>
    <w:rsid w:val="00D470F6"/>
    <w:rsid w:val="00D561C5"/>
    <w:rsid w:val="00D6115B"/>
    <w:rsid w:val="00D65DC5"/>
    <w:rsid w:val="00D72C80"/>
    <w:rsid w:val="00D804DE"/>
    <w:rsid w:val="00D844DF"/>
    <w:rsid w:val="00D86429"/>
    <w:rsid w:val="00D9251C"/>
    <w:rsid w:val="00DA2DB2"/>
    <w:rsid w:val="00DB0951"/>
    <w:rsid w:val="00DB5711"/>
    <w:rsid w:val="00DB60A0"/>
    <w:rsid w:val="00DE4AD8"/>
    <w:rsid w:val="00DF3D26"/>
    <w:rsid w:val="00DF7C9D"/>
    <w:rsid w:val="00E00ECA"/>
    <w:rsid w:val="00E37562"/>
    <w:rsid w:val="00E45A03"/>
    <w:rsid w:val="00E548FF"/>
    <w:rsid w:val="00E54C5E"/>
    <w:rsid w:val="00E62DA1"/>
    <w:rsid w:val="00EA6EA8"/>
    <w:rsid w:val="00EB17AA"/>
    <w:rsid w:val="00EB2300"/>
    <w:rsid w:val="00EB378E"/>
    <w:rsid w:val="00EB3EE8"/>
    <w:rsid w:val="00EC20CA"/>
    <w:rsid w:val="00ED20D2"/>
    <w:rsid w:val="00ED2A7B"/>
    <w:rsid w:val="00EF367F"/>
    <w:rsid w:val="00EF536D"/>
    <w:rsid w:val="00EF76B6"/>
    <w:rsid w:val="00F01451"/>
    <w:rsid w:val="00F01BD7"/>
    <w:rsid w:val="00F05075"/>
    <w:rsid w:val="00F1651C"/>
    <w:rsid w:val="00F20640"/>
    <w:rsid w:val="00F25F68"/>
    <w:rsid w:val="00F3052B"/>
    <w:rsid w:val="00F3151B"/>
    <w:rsid w:val="00F346C5"/>
    <w:rsid w:val="00F34FDE"/>
    <w:rsid w:val="00F35836"/>
    <w:rsid w:val="00F61049"/>
    <w:rsid w:val="00F63174"/>
    <w:rsid w:val="00F63EFA"/>
    <w:rsid w:val="00F76EA6"/>
    <w:rsid w:val="00F85DB9"/>
    <w:rsid w:val="00F90E71"/>
    <w:rsid w:val="00F95597"/>
    <w:rsid w:val="00FA784E"/>
    <w:rsid w:val="00FB177F"/>
    <w:rsid w:val="00FC2F0A"/>
    <w:rsid w:val="00FC438A"/>
    <w:rsid w:val="00FC70A4"/>
    <w:rsid w:val="00FC743A"/>
    <w:rsid w:val="00FD1ACE"/>
    <w:rsid w:val="00FD5CE5"/>
    <w:rsid w:val="00FE24E2"/>
    <w:rsid w:val="00FF1F74"/>
    <w:rsid w:val="00FF4AA1"/>
    <w:rsid w:val="00FF53DA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3F2"/>
    <w:pPr>
      <w:spacing w:after="0" w:line="240" w:lineRule="auto"/>
    </w:pPr>
  </w:style>
  <w:style w:type="character" w:styleId="a4">
    <w:name w:val="Strong"/>
    <w:basedOn w:val="a0"/>
    <w:uiPriority w:val="22"/>
    <w:qFormat/>
    <w:rsid w:val="007603F2"/>
    <w:rPr>
      <w:b/>
      <w:bCs/>
    </w:rPr>
  </w:style>
  <w:style w:type="paragraph" w:customStyle="1" w:styleId="1">
    <w:name w:val="Без интервала1"/>
    <w:rsid w:val="007603F2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7603F2"/>
  </w:style>
  <w:style w:type="paragraph" w:customStyle="1" w:styleId="2">
    <w:name w:val="Без интервала2"/>
    <w:rsid w:val="007603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br">
    <w:name w:val="nobr"/>
    <w:basedOn w:val="a0"/>
    <w:rsid w:val="00CF2EF2"/>
  </w:style>
  <w:style w:type="table" w:styleId="a5">
    <w:name w:val="Table Grid"/>
    <w:basedOn w:val="a1"/>
    <w:uiPriority w:val="59"/>
    <w:rsid w:val="00A2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5E8E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12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2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2124B"/>
  </w:style>
  <w:style w:type="character" w:styleId="a8">
    <w:name w:val="Emphasis"/>
    <w:basedOn w:val="a0"/>
    <w:uiPriority w:val="20"/>
    <w:qFormat/>
    <w:rsid w:val="00D45F7B"/>
    <w:rPr>
      <w:i/>
      <w:iCs/>
    </w:rPr>
  </w:style>
  <w:style w:type="paragraph" w:customStyle="1" w:styleId="c4">
    <w:name w:val="c4"/>
    <w:basedOn w:val="a"/>
    <w:rsid w:val="0038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417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D751D"/>
  </w:style>
  <w:style w:type="character" w:customStyle="1" w:styleId="c2">
    <w:name w:val="c2"/>
    <w:basedOn w:val="a0"/>
    <w:rsid w:val="00040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3F2"/>
    <w:pPr>
      <w:spacing w:after="0" w:line="240" w:lineRule="auto"/>
    </w:pPr>
  </w:style>
  <w:style w:type="character" w:styleId="a4">
    <w:name w:val="Strong"/>
    <w:basedOn w:val="a0"/>
    <w:uiPriority w:val="22"/>
    <w:qFormat/>
    <w:rsid w:val="007603F2"/>
    <w:rPr>
      <w:b/>
      <w:bCs/>
    </w:rPr>
  </w:style>
  <w:style w:type="paragraph" w:customStyle="1" w:styleId="1">
    <w:name w:val="Без интервала1"/>
    <w:rsid w:val="007603F2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7603F2"/>
  </w:style>
  <w:style w:type="paragraph" w:customStyle="1" w:styleId="2">
    <w:name w:val="Без интервала2"/>
    <w:rsid w:val="007603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br">
    <w:name w:val="nobr"/>
    <w:basedOn w:val="a0"/>
    <w:rsid w:val="00CF2EF2"/>
  </w:style>
  <w:style w:type="table" w:styleId="a5">
    <w:name w:val="Table Grid"/>
    <w:basedOn w:val="a1"/>
    <w:uiPriority w:val="59"/>
    <w:rsid w:val="00A2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5E8E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12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2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2124B"/>
  </w:style>
  <w:style w:type="character" w:styleId="a8">
    <w:name w:val="Emphasis"/>
    <w:basedOn w:val="a0"/>
    <w:uiPriority w:val="20"/>
    <w:qFormat/>
    <w:rsid w:val="00D45F7B"/>
    <w:rPr>
      <w:i/>
      <w:iCs/>
    </w:rPr>
  </w:style>
  <w:style w:type="paragraph" w:customStyle="1" w:styleId="c4">
    <w:name w:val="c4"/>
    <w:basedOn w:val="a"/>
    <w:rsid w:val="0038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417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D751D"/>
  </w:style>
  <w:style w:type="character" w:customStyle="1" w:styleId="c2">
    <w:name w:val="c2"/>
    <w:basedOn w:val="a0"/>
    <w:rsid w:val="0004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5321-FCB2-4F69-BB1B-5B4EFBC1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5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N</cp:lastModifiedBy>
  <cp:revision>177</cp:revision>
  <cp:lastPrinted>2013-10-05T14:07:00Z</cp:lastPrinted>
  <dcterms:created xsi:type="dcterms:W3CDTF">2013-10-05T06:26:00Z</dcterms:created>
  <dcterms:modified xsi:type="dcterms:W3CDTF">2013-10-23T03:09:00Z</dcterms:modified>
</cp:coreProperties>
</file>